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BF58F" w14:textId="77777777" w:rsidR="001038C8" w:rsidRPr="002A236D" w:rsidRDefault="00EF22B6" w:rsidP="002A236D">
      <w:pPr>
        <w:jc w:val="center"/>
        <w:rPr>
          <w:rFonts w:cstheme="minorHAnsi"/>
          <w:b/>
          <w:sz w:val="24"/>
          <w:szCs w:val="24"/>
        </w:rPr>
      </w:pPr>
      <w:r w:rsidRPr="002A236D">
        <w:rPr>
          <w:rFonts w:cstheme="minorHAnsi"/>
          <w:b/>
          <w:sz w:val="24"/>
          <w:szCs w:val="24"/>
        </w:rPr>
        <w:t>A</w:t>
      </w:r>
      <w:r w:rsidR="008F53FD" w:rsidRPr="002A236D">
        <w:rPr>
          <w:rFonts w:cstheme="minorHAnsi"/>
          <w:b/>
          <w:sz w:val="24"/>
          <w:szCs w:val="24"/>
        </w:rPr>
        <w:t>naliza potrzeb i wymagań</w:t>
      </w:r>
    </w:p>
    <w:p w14:paraId="3FC84558" w14:textId="77777777" w:rsidR="008F53FD" w:rsidRPr="002A236D" w:rsidRDefault="008F53FD" w:rsidP="00256BC1">
      <w:pPr>
        <w:spacing w:line="240" w:lineRule="auto"/>
        <w:rPr>
          <w:rFonts w:cstheme="minorHAnsi"/>
          <w:sz w:val="24"/>
          <w:szCs w:val="24"/>
        </w:rPr>
      </w:pPr>
      <w:r w:rsidRPr="002A236D">
        <w:rPr>
          <w:rFonts w:cstheme="minorHAnsi"/>
          <w:sz w:val="24"/>
          <w:szCs w:val="24"/>
        </w:rPr>
        <w:t>Nazwa jednostki zamawiającej:</w:t>
      </w:r>
      <w:r w:rsidR="00103260">
        <w:rPr>
          <w:rFonts w:cstheme="minorHAnsi"/>
          <w:sz w:val="24"/>
          <w:szCs w:val="24"/>
        </w:rPr>
        <w:t xml:space="preserve"> </w:t>
      </w:r>
      <w:r w:rsidRPr="002A236D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</w:p>
    <w:p w14:paraId="01190502" w14:textId="77777777" w:rsidR="008B6EA4" w:rsidRDefault="00EF22B6" w:rsidP="00256BC1">
      <w:pPr>
        <w:spacing w:line="240" w:lineRule="auto"/>
        <w:rPr>
          <w:rFonts w:cstheme="minorHAnsi"/>
          <w:sz w:val="24"/>
          <w:szCs w:val="24"/>
        </w:rPr>
      </w:pPr>
      <w:r w:rsidRPr="002A236D">
        <w:rPr>
          <w:rFonts w:cstheme="minorHAnsi"/>
          <w:sz w:val="24"/>
          <w:szCs w:val="24"/>
        </w:rPr>
        <w:t>Przedmiot zamówienia:</w:t>
      </w:r>
      <w:r w:rsidR="00103260">
        <w:rPr>
          <w:rFonts w:cstheme="minorHAnsi"/>
          <w:sz w:val="24"/>
          <w:szCs w:val="24"/>
        </w:rPr>
        <w:t xml:space="preserve"> </w:t>
      </w:r>
      <w:r w:rsidRPr="002A236D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  <w:r w:rsidR="00103260">
        <w:rPr>
          <w:rFonts w:cstheme="minorHAnsi"/>
          <w:sz w:val="24"/>
          <w:szCs w:val="24"/>
        </w:rPr>
        <w:t>.</w:t>
      </w:r>
    </w:p>
    <w:p w14:paraId="37E1CE81" w14:textId="77777777" w:rsidR="00EF22B6" w:rsidRDefault="008B6EA4" w:rsidP="00256BC1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Źródło finansowania……………………………………………………………………………………………………………..</w:t>
      </w:r>
    </w:p>
    <w:p w14:paraId="6CBC0E38" w14:textId="77777777" w:rsidR="00256BC1" w:rsidRPr="002A236D" w:rsidRDefault="00256BC1" w:rsidP="00256BC1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rtość zamówienia ………………………</w:t>
      </w:r>
      <w:r w:rsidR="009D5A22">
        <w:rPr>
          <w:rFonts w:cstheme="minorHAnsi"/>
          <w:sz w:val="24"/>
          <w:szCs w:val="24"/>
        </w:rPr>
        <w:t>zł</w:t>
      </w:r>
      <w:r>
        <w:rPr>
          <w:rFonts w:cstheme="minorHAnsi"/>
          <w:sz w:val="24"/>
          <w:szCs w:val="24"/>
        </w:rPr>
        <w:t xml:space="preserve"> netto………………………… </w:t>
      </w:r>
      <w:r w:rsidR="009D5A22">
        <w:rPr>
          <w:rFonts w:cstheme="minorHAnsi"/>
          <w:sz w:val="24"/>
          <w:szCs w:val="24"/>
        </w:rPr>
        <w:t xml:space="preserve">zł </w:t>
      </w:r>
      <w:r>
        <w:rPr>
          <w:rFonts w:cstheme="minorHAnsi"/>
          <w:sz w:val="24"/>
          <w:szCs w:val="24"/>
        </w:rPr>
        <w:t>brutt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953"/>
        <w:gridCol w:w="1654"/>
        <w:gridCol w:w="3923"/>
      </w:tblGrid>
      <w:tr w:rsidR="00FE1874" w:rsidRPr="002A236D" w14:paraId="68AD089F" w14:textId="77777777" w:rsidTr="009A3549">
        <w:tc>
          <w:tcPr>
            <w:tcW w:w="532" w:type="dxa"/>
          </w:tcPr>
          <w:p w14:paraId="057A5A1B" w14:textId="77777777" w:rsidR="00EF22B6" w:rsidRPr="002A236D" w:rsidRDefault="00EF22B6" w:rsidP="002A236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236D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2953" w:type="dxa"/>
          </w:tcPr>
          <w:p w14:paraId="41DF76AE" w14:textId="77777777" w:rsidR="00EF22B6" w:rsidRPr="002A236D" w:rsidRDefault="00EF22B6" w:rsidP="002A236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236D">
              <w:rPr>
                <w:rFonts w:cstheme="minorHAnsi"/>
                <w:b/>
                <w:sz w:val="24"/>
                <w:szCs w:val="24"/>
              </w:rPr>
              <w:t>Treść analizy</w:t>
            </w:r>
          </w:p>
        </w:tc>
        <w:tc>
          <w:tcPr>
            <w:tcW w:w="1654" w:type="dxa"/>
          </w:tcPr>
          <w:p w14:paraId="34D8C5E2" w14:textId="77777777" w:rsidR="00EF22B6" w:rsidRPr="002A236D" w:rsidRDefault="00EF22B6" w:rsidP="002A236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236D">
              <w:rPr>
                <w:rFonts w:cstheme="minorHAnsi"/>
                <w:b/>
                <w:sz w:val="24"/>
                <w:szCs w:val="24"/>
              </w:rPr>
              <w:t>Potwierdzenie dokonania analizy</w:t>
            </w:r>
          </w:p>
        </w:tc>
        <w:tc>
          <w:tcPr>
            <w:tcW w:w="3923" w:type="dxa"/>
          </w:tcPr>
          <w:p w14:paraId="7B2C2C51" w14:textId="77777777" w:rsidR="00EF22B6" w:rsidRPr="002A236D" w:rsidRDefault="00AD09D6" w:rsidP="002A236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236D">
              <w:rPr>
                <w:rFonts w:cstheme="minorHAnsi"/>
                <w:b/>
                <w:sz w:val="24"/>
                <w:szCs w:val="24"/>
              </w:rPr>
              <w:t>Wynik analizy</w:t>
            </w:r>
          </w:p>
        </w:tc>
      </w:tr>
      <w:tr w:rsidR="00FE1874" w:rsidRPr="002A236D" w14:paraId="5CF68028" w14:textId="77777777" w:rsidTr="009A3549">
        <w:tc>
          <w:tcPr>
            <w:tcW w:w="532" w:type="dxa"/>
          </w:tcPr>
          <w:p w14:paraId="5130BCDD" w14:textId="77777777" w:rsidR="00EF22B6" w:rsidRPr="002A236D" w:rsidRDefault="00EF22B6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953" w:type="dxa"/>
          </w:tcPr>
          <w:p w14:paraId="55CA42D9" w14:textId="77777777" w:rsidR="00EF22B6" w:rsidRPr="002A236D" w:rsidRDefault="00EF22B6" w:rsidP="002A236D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2A236D">
              <w:rPr>
                <w:rFonts w:cstheme="minorHAnsi"/>
                <w:b/>
                <w:sz w:val="24"/>
                <w:szCs w:val="24"/>
              </w:rPr>
              <w:t>Identyfikacja potrzeby</w:t>
            </w:r>
          </w:p>
          <w:p w14:paraId="4B73737F" w14:textId="77777777" w:rsidR="00EF22B6" w:rsidRPr="002A236D" w:rsidRDefault="00EF22B6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- dlaczego dana rzecz, usługa są potrzebne?</w:t>
            </w:r>
          </w:p>
          <w:p w14:paraId="2722A1DC" w14:textId="77777777" w:rsidR="00EF22B6" w:rsidRPr="002A236D" w:rsidRDefault="00EF22B6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- z czego wynika potrzeba zamawiającego i dlaczego chce ją zaspokoić w ten a nie w inny sposób?</w:t>
            </w:r>
          </w:p>
          <w:p w14:paraId="76A83CC6" w14:textId="77777777" w:rsidR="00EF22B6" w:rsidRPr="002A236D" w:rsidRDefault="00EF22B6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- jaki cel zamawiający (jednostka zamawiająca) chce osiągnąć dokonując zakupu?</w:t>
            </w:r>
          </w:p>
          <w:p w14:paraId="2F307F8D" w14:textId="77777777" w:rsidR="00EF22B6" w:rsidRPr="002A236D" w:rsidRDefault="00EF22B6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- jakiej brakującej funkcji zamawiający (jednostka zamawiająca) potrzebuje aby osiągnąć określony cel wynikający z właściwych przepisów i zadań zamawiającego?</w:t>
            </w:r>
          </w:p>
        </w:tc>
        <w:tc>
          <w:tcPr>
            <w:tcW w:w="1654" w:type="dxa"/>
          </w:tcPr>
          <w:p w14:paraId="729A155E" w14:textId="77777777" w:rsidR="00EF22B6" w:rsidRPr="002A236D" w:rsidRDefault="00EF22B6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1C32AC7D" w14:textId="77777777" w:rsidR="00E60BC8" w:rsidRPr="002A236D" w:rsidRDefault="00E60BC8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5F0FFC45" w14:textId="77777777" w:rsidR="00E60BC8" w:rsidRPr="002A236D" w:rsidRDefault="00E60BC8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034DBA23" w14:textId="77777777" w:rsidR="00E60BC8" w:rsidRPr="002A236D" w:rsidRDefault="00E60BC8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57EA86BD" w14:textId="77777777" w:rsidR="00E60BC8" w:rsidRPr="002A236D" w:rsidRDefault="008E6E7C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923" w:type="dxa"/>
          </w:tcPr>
          <w:p w14:paraId="5B3FD914" w14:textId="77777777" w:rsidR="00A5619B" w:rsidRPr="002A236D" w:rsidRDefault="00A5619B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Zidentyfikowan</w:t>
            </w:r>
            <w:r w:rsidR="00252E6C" w:rsidRPr="002A236D">
              <w:rPr>
                <w:rFonts w:cstheme="minorHAnsi"/>
                <w:sz w:val="24"/>
                <w:szCs w:val="24"/>
              </w:rPr>
              <w:t>o potrzebę</w:t>
            </w:r>
            <w:r w:rsidRPr="002A236D">
              <w:rPr>
                <w:rFonts w:cstheme="minorHAnsi"/>
                <w:sz w:val="24"/>
                <w:szCs w:val="24"/>
              </w:rPr>
              <w:t>:</w:t>
            </w:r>
          </w:p>
          <w:p w14:paraId="3B77ABA2" w14:textId="77777777" w:rsidR="00A5619B" w:rsidRPr="002A236D" w:rsidRDefault="00A5619B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790037BF" w14:textId="77777777" w:rsidR="00A5619B" w:rsidRPr="002A236D" w:rsidRDefault="00252E6C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……………………………………………….</w:t>
            </w:r>
          </w:p>
          <w:p w14:paraId="186788AF" w14:textId="77777777" w:rsidR="00252E6C" w:rsidRPr="002A236D" w:rsidRDefault="00252E6C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……………………………………………….</w:t>
            </w:r>
          </w:p>
          <w:p w14:paraId="56F3636F" w14:textId="77777777" w:rsidR="00252E6C" w:rsidRPr="002A236D" w:rsidRDefault="00252E6C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………………………………………………...</w:t>
            </w:r>
          </w:p>
          <w:p w14:paraId="523A8C90" w14:textId="77777777" w:rsidR="00252E6C" w:rsidRPr="002A236D" w:rsidRDefault="00252E6C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………………………………………………...</w:t>
            </w:r>
          </w:p>
          <w:p w14:paraId="2B2F5817" w14:textId="77777777" w:rsidR="00252E6C" w:rsidRPr="002A236D" w:rsidRDefault="00252E6C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………………………………………………...</w:t>
            </w:r>
          </w:p>
          <w:p w14:paraId="525333C9" w14:textId="77777777" w:rsidR="00252E6C" w:rsidRPr="002A236D" w:rsidRDefault="00252E6C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………………………………………………...</w:t>
            </w:r>
          </w:p>
        </w:tc>
      </w:tr>
      <w:tr w:rsidR="00FE1874" w:rsidRPr="002A236D" w14:paraId="29A3453C" w14:textId="77777777" w:rsidTr="009A3549">
        <w:tc>
          <w:tcPr>
            <w:tcW w:w="532" w:type="dxa"/>
          </w:tcPr>
          <w:p w14:paraId="779F6C13" w14:textId="77777777" w:rsidR="00EF22B6" w:rsidRPr="002A236D" w:rsidRDefault="00EF22B6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953" w:type="dxa"/>
          </w:tcPr>
          <w:p w14:paraId="3A02042C" w14:textId="77777777" w:rsidR="00EF22B6" w:rsidRPr="002A236D" w:rsidRDefault="00EF22B6" w:rsidP="002A236D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2A236D">
              <w:rPr>
                <w:rFonts w:cstheme="minorHAnsi"/>
                <w:b/>
                <w:sz w:val="24"/>
                <w:szCs w:val="24"/>
              </w:rPr>
              <w:t>Badanie możliwości zaspokojenia zidentyfikowanej potrzeby z wykorzystaniem zasobów własnych</w:t>
            </w:r>
          </w:p>
          <w:p w14:paraId="7A66DBC8" w14:textId="77777777" w:rsidR="00EF22B6" w:rsidRPr="002A236D" w:rsidRDefault="00EF22B6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 xml:space="preserve">- </w:t>
            </w:r>
            <w:r w:rsidR="00C67976" w:rsidRPr="002A236D">
              <w:rPr>
                <w:rFonts w:cstheme="minorHAnsi"/>
                <w:sz w:val="24"/>
                <w:szCs w:val="24"/>
              </w:rPr>
              <w:t xml:space="preserve">rozeznanie </w:t>
            </w:r>
            <w:r w:rsidRPr="002A236D">
              <w:rPr>
                <w:rFonts w:cstheme="minorHAnsi"/>
                <w:sz w:val="24"/>
                <w:szCs w:val="24"/>
              </w:rPr>
              <w:t>jakimi zasobami</w:t>
            </w:r>
            <w:r w:rsidR="00AD09D6" w:rsidRPr="002A236D">
              <w:rPr>
                <w:rFonts w:cstheme="minorHAnsi"/>
                <w:sz w:val="24"/>
                <w:szCs w:val="24"/>
              </w:rPr>
              <w:t xml:space="preserve"> własnymi dysponuje zamawiający i dokonanie badania, czy możliwe jest zaspokojenie zidentyfikowanej potrzeby przy wykorzystaniu zasobów własnych?</w:t>
            </w:r>
          </w:p>
        </w:tc>
        <w:tc>
          <w:tcPr>
            <w:tcW w:w="1654" w:type="dxa"/>
          </w:tcPr>
          <w:p w14:paraId="570A72A7" w14:textId="77777777" w:rsidR="00EF22B6" w:rsidRPr="002A236D" w:rsidRDefault="00EF22B6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6DD5931" w14:textId="77777777" w:rsidR="00E60BC8" w:rsidRPr="002A236D" w:rsidRDefault="00E60BC8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4B3958D" w14:textId="77777777" w:rsidR="008E6E7C" w:rsidRPr="002A236D" w:rsidRDefault="008E6E7C" w:rsidP="008E6E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687D1983" w14:textId="77777777" w:rsidR="00E60BC8" w:rsidRPr="002A236D" w:rsidRDefault="008E6E7C" w:rsidP="008E6E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  <w:r w:rsidR="00E60BC8" w:rsidRPr="002A236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923" w:type="dxa"/>
          </w:tcPr>
          <w:p w14:paraId="2248A7E2" w14:textId="77777777" w:rsidR="00EF22B6" w:rsidRPr="002A236D" w:rsidRDefault="00A5619B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Możliwość zaspokojenia potrzeby z wykorzystaniem zasobów własnych</w:t>
            </w:r>
          </w:p>
          <w:p w14:paraId="585D5527" w14:textId="77777777" w:rsidR="00C36288" w:rsidRPr="002A236D" w:rsidRDefault="00C36288" w:rsidP="00C3628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E6E7C">
              <w:rPr>
                <w:rFonts w:cstheme="minorHAnsi"/>
                <w:b/>
                <w:sz w:val="24"/>
                <w:szCs w:val="24"/>
              </w:rPr>
              <w:t>Tak/Nie</w:t>
            </w:r>
          </w:p>
          <w:p w14:paraId="0F98A106" w14:textId="77777777" w:rsidR="00C36288" w:rsidRPr="002A236D" w:rsidRDefault="00C36288" w:rsidP="00C3628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niewłaściwe skreślić)</w:t>
            </w:r>
          </w:p>
          <w:p w14:paraId="6D660D36" w14:textId="77777777" w:rsidR="00A5619B" w:rsidRPr="002A236D" w:rsidRDefault="00A5619B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7F15CCFF" w14:textId="77777777" w:rsidR="00A5619B" w:rsidRPr="002A236D" w:rsidRDefault="00A5619B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Jeśli tak</w:t>
            </w:r>
            <w:r w:rsidR="008F53FD" w:rsidRPr="002A236D">
              <w:rPr>
                <w:rFonts w:cstheme="minorHAnsi"/>
                <w:sz w:val="24"/>
                <w:szCs w:val="24"/>
              </w:rPr>
              <w:t>,</w:t>
            </w:r>
            <w:r w:rsidRPr="002A236D">
              <w:rPr>
                <w:rFonts w:cstheme="minorHAnsi"/>
                <w:sz w:val="24"/>
                <w:szCs w:val="24"/>
              </w:rPr>
              <w:t xml:space="preserve"> to czy rozwiązanie takie jest bardziej efektywne niż udzielenie zamówienia?</w:t>
            </w:r>
          </w:p>
          <w:p w14:paraId="02664090" w14:textId="77777777" w:rsidR="00C36288" w:rsidRPr="002A236D" w:rsidRDefault="00C36288" w:rsidP="00C3628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E6E7C">
              <w:rPr>
                <w:rFonts w:cstheme="minorHAnsi"/>
                <w:b/>
                <w:sz w:val="24"/>
                <w:szCs w:val="24"/>
              </w:rPr>
              <w:t>Tak/Nie</w:t>
            </w:r>
          </w:p>
          <w:p w14:paraId="27C77369" w14:textId="77777777" w:rsidR="00A5619B" w:rsidRPr="002A236D" w:rsidRDefault="00C36288" w:rsidP="0048456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niewłaściwe skreślić)</w:t>
            </w:r>
          </w:p>
        </w:tc>
      </w:tr>
      <w:tr w:rsidR="00FE1874" w:rsidRPr="002A236D" w14:paraId="69A093A0" w14:textId="77777777" w:rsidTr="009A3549">
        <w:tc>
          <w:tcPr>
            <w:tcW w:w="532" w:type="dxa"/>
            <w:shd w:val="clear" w:color="auto" w:fill="auto"/>
          </w:tcPr>
          <w:p w14:paraId="77A3E137" w14:textId="77777777" w:rsidR="00EF22B6" w:rsidRPr="002A236D" w:rsidRDefault="00AD09D6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53" w:type="dxa"/>
            <w:shd w:val="clear" w:color="auto" w:fill="auto"/>
          </w:tcPr>
          <w:p w14:paraId="6503F3B0" w14:textId="77777777" w:rsidR="00EF22B6" w:rsidRPr="002A236D" w:rsidRDefault="00AD09D6" w:rsidP="002A236D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2A236D">
              <w:rPr>
                <w:rFonts w:cstheme="minorHAnsi"/>
                <w:b/>
                <w:sz w:val="24"/>
                <w:szCs w:val="24"/>
              </w:rPr>
              <w:t>Poszukiwanie alternatywnych środków zaspokojenia zidentyfikowanej potrzeby</w:t>
            </w:r>
          </w:p>
          <w:p w14:paraId="63A898C0" w14:textId="77777777" w:rsidR="00AD09D6" w:rsidRPr="002A236D" w:rsidRDefault="00AD09D6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 xml:space="preserve">- </w:t>
            </w:r>
            <w:r w:rsidR="00C67976" w:rsidRPr="002A236D">
              <w:rPr>
                <w:rFonts w:cstheme="minorHAnsi"/>
                <w:sz w:val="24"/>
                <w:szCs w:val="24"/>
              </w:rPr>
              <w:t xml:space="preserve">rozeznanie </w:t>
            </w:r>
            <w:r w:rsidRPr="002A236D">
              <w:rPr>
                <w:rFonts w:cstheme="minorHAnsi"/>
                <w:sz w:val="24"/>
                <w:szCs w:val="24"/>
              </w:rPr>
              <w:t xml:space="preserve">czy jest możliwość zaspokojenia potrzeby w inny sposób, innymi środkami niż zasoby własne i zamówienie publiczne? Jeśli tak to </w:t>
            </w:r>
            <w:r w:rsidR="00E60BC8" w:rsidRPr="002A236D">
              <w:rPr>
                <w:rFonts w:cstheme="minorHAnsi"/>
                <w:sz w:val="24"/>
                <w:szCs w:val="24"/>
              </w:rPr>
              <w:t xml:space="preserve">dokonanie oceny </w:t>
            </w:r>
            <w:r w:rsidRPr="002A236D">
              <w:rPr>
                <w:rFonts w:cstheme="minorHAnsi"/>
                <w:sz w:val="24"/>
                <w:szCs w:val="24"/>
              </w:rPr>
              <w:t>jakie koszty, ryzyka są z tym związane</w:t>
            </w:r>
            <w:r w:rsidR="00E60BC8" w:rsidRPr="002A236D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1654" w:type="dxa"/>
            <w:shd w:val="clear" w:color="auto" w:fill="auto"/>
          </w:tcPr>
          <w:p w14:paraId="55F8FA94" w14:textId="77777777" w:rsidR="00EF22B6" w:rsidRPr="002A236D" w:rsidRDefault="00EF22B6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BB1F122" w14:textId="77777777" w:rsidR="00E60BC8" w:rsidRPr="002A236D" w:rsidRDefault="00E60BC8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047C7860" w14:textId="77777777" w:rsidR="00E60BC8" w:rsidRPr="002A236D" w:rsidRDefault="00EF6D61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8E6E7C">
              <w:rPr>
                <w:rFonts w:cstheme="minorHAnsi"/>
                <w:sz w:val="24"/>
                <w:szCs w:val="24"/>
              </w:rPr>
              <w:t>ak</w:t>
            </w:r>
            <w:r w:rsidR="00E60BC8" w:rsidRPr="002A236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923" w:type="dxa"/>
            <w:shd w:val="clear" w:color="auto" w:fill="auto"/>
          </w:tcPr>
          <w:p w14:paraId="3622B83E" w14:textId="77777777" w:rsidR="008F53FD" w:rsidRPr="002A236D" w:rsidRDefault="008F53FD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Możliwość zaspokojenia potrzeby w alternatywny sposób:</w:t>
            </w:r>
            <w:r w:rsidR="008E6E7C">
              <w:rPr>
                <w:rFonts w:cstheme="minorHAnsi"/>
                <w:sz w:val="24"/>
                <w:szCs w:val="24"/>
              </w:rPr>
              <w:t xml:space="preserve">  </w:t>
            </w:r>
            <w:r w:rsidRPr="008E6E7C">
              <w:rPr>
                <w:rFonts w:cstheme="minorHAnsi"/>
                <w:b/>
                <w:sz w:val="24"/>
                <w:szCs w:val="24"/>
              </w:rPr>
              <w:t>Tak/Nie</w:t>
            </w:r>
          </w:p>
          <w:p w14:paraId="6D02F34B" w14:textId="77777777" w:rsidR="008F53FD" w:rsidRPr="002A236D" w:rsidRDefault="008E6E7C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niewłaściwe skreślić)</w:t>
            </w:r>
          </w:p>
          <w:p w14:paraId="253C7D1B" w14:textId="77777777" w:rsidR="008F53FD" w:rsidRPr="002A236D" w:rsidRDefault="008F53FD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 xml:space="preserve">Jeśli tak, to czy alternatywne rozwiązanie jest bardziej efektywne (na podstawie przeprowadzonej analizy kosztów, </w:t>
            </w:r>
            <w:proofErr w:type="spellStart"/>
            <w:r w:rsidRPr="002A236D">
              <w:rPr>
                <w:rFonts w:cstheme="minorHAnsi"/>
                <w:sz w:val="24"/>
                <w:szCs w:val="24"/>
              </w:rPr>
              <w:t>ryzyk</w:t>
            </w:r>
            <w:proofErr w:type="spellEnd"/>
            <w:r w:rsidRPr="002A236D">
              <w:rPr>
                <w:rFonts w:cstheme="minorHAnsi"/>
                <w:sz w:val="24"/>
                <w:szCs w:val="24"/>
              </w:rPr>
              <w:t>, potrzebnego czasu, przewidywanych korzyści:</w:t>
            </w:r>
          </w:p>
          <w:p w14:paraId="1C984E33" w14:textId="77777777" w:rsidR="008F53FD" w:rsidRPr="002A236D" w:rsidRDefault="008F53FD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…………………………………………………</w:t>
            </w:r>
          </w:p>
          <w:p w14:paraId="19FCC8C1" w14:textId="77777777" w:rsidR="008F53FD" w:rsidRPr="002A236D" w:rsidRDefault="008F53FD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………………………………………………….</w:t>
            </w:r>
          </w:p>
          <w:p w14:paraId="11AE5FDE" w14:textId="77777777" w:rsidR="008F53FD" w:rsidRPr="002A236D" w:rsidRDefault="008F53FD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………………………………………………….</w:t>
            </w:r>
          </w:p>
        </w:tc>
      </w:tr>
      <w:tr w:rsidR="00FE1874" w:rsidRPr="002A236D" w14:paraId="6C86886A" w14:textId="77777777" w:rsidTr="009A3549">
        <w:tc>
          <w:tcPr>
            <w:tcW w:w="532" w:type="dxa"/>
            <w:shd w:val="clear" w:color="auto" w:fill="auto"/>
          </w:tcPr>
          <w:p w14:paraId="504C4202" w14:textId="77777777" w:rsidR="00EF22B6" w:rsidRPr="002A236D" w:rsidRDefault="00AD09D6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953" w:type="dxa"/>
            <w:shd w:val="clear" w:color="auto" w:fill="auto"/>
          </w:tcPr>
          <w:p w14:paraId="188D1B40" w14:textId="77777777" w:rsidR="00EF22B6" w:rsidRPr="002A236D" w:rsidRDefault="00AD09D6" w:rsidP="002A236D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2A236D">
              <w:rPr>
                <w:rFonts w:cstheme="minorHAnsi"/>
                <w:b/>
                <w:sz w:val="24"/>
                <w:szCs w:val="24"/>
              </w:rPr>
              <w:t>Badanie możliwości zaspokojenia zidentyfikowanej potrzeby poprzez udzielenie zamówienia – analiza wariantów</w:t>
            </w:r>
          </w:p>
          <w:p w14:paraId="785B1587" w14:textId="77777777" w:rsidR="00AD09D6" w:rsidRPr="002A236D" w:rsidRDefault="00AD09D6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 xml:space="preserve">- </w:t>
            </w:r>
            <w:r w:rsidR="00C67976" w:rsidRPr="002A236D">
              <w:rPr>
                <w:rFonts w:cstheme="minorHAnsi"/>
                <w:sz w:val="24"/>
                <w:szCs w:val="24"/>
              </w:rPr>
              <w:t xml:space="preserve">rozeznanie </w:t>
            </w:r>
            <w:r w:rsidRPr="002A236D">
              <w:rPr>
                <w:rFonts w:cstheme="minorHAnsi"/>
                <w:sz w:val="24"/>
                <w:szCs w:val="24"/>
              </w:rPr>
              <w:t>czy istnieje jeden lub więcej wariantów realizacji zamówienia, poprzez które można zaspokoić potrzebę. Przykładowo takim wariantem może być udzielenie zamówienia na usługi zamiast zakupu rzeczy: najem, dzierżawa</w:t>
            </w:r>
            <w:r w:rsidR="00C67976" w:rsidRPr="002A236D">
              <w:rPr>
                <w:rFonts w:cstheme="minorHAnsi"/>
                <w:sz w:val="24"/>
                <w:szCs w:val="24"/>
              </w:rPr>
              <w:t>, leasing zamiast zakupu danego urządzenia, sprzętu</w:t>
            </w:r>
          </w:p>
          <w:p w14:paraId="5955CD7C" w14:textId="77777777" w:rsidR="00C67976" w:rsidRPr="002A236D" w:rsidRDefault="00C67976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- rozeznanie rynku czy istnieją inne warianty realizacji umożliwiające zaspokojenie zidentyfikowanej potrzeby</w:t>
            </w:r>
          </w:p>
        </w:tc>
        <w:tc>
          <w:tcPr>
            <w:tcW w:w="1654" w:type="dxa"/>
            <w:shd w:val="clear" w:color="auto" w:fill="auto"/>
          </w:tcPr>
          <w:p w14:paraId="4BB8E82F" w14:textId="77777777" w:rsidR="00EF22B6" w:rsidRPr="002A236D" w:rsidRDefault="00EF22B6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0FB0409F" w14:textId="77777777" w:rsidR="008E6E7C" w:rsidRPr="002A236D" w:rsidRDefault="008E6E7C" w:rsidP="008E6E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77ABDCAA" w14:textId="77777777" w:rsidR="00E60BC8" w:rsidRPr="002A236D" w:rsidRDefault="008E6E7C" w:rsidP="008E6E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923" w:type="dxa"/>
            <w:shd w:val="clear" w:color="auto" w:fill="auto"/>
          </w:tcPr>
          <w:p w14:paraId="173D5BD9" w14:textId="77777777" w:rsidR="00EF22B6" w:rsidRPr="002A236D" w:rsidRDefault="008F53FD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Istnieje tylko jeden wariant zaspokojenia potrzeby:</w:t>
            </w:r>
          </w:p>
          <w:p w14:paraId="27F95180" w14:textId="77777777" w:rsidR="008E6E7C" w:rsidRPr="002A236D" w:rsidRDefault="008E6E7C" w:rsidP="008E6E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E6E7C">
              <w:rPr>
                <w:rFonts w:cstheme="minorHAnsi"/>
                <w:b/>
                <w:sz w:val="24"/>
                <w:szCs w:val="24"/>
              </w:rPr>
              <w:t>Tak/Ni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niewłaściwe skreślić)</w:t>
            </w:r>
          </w:p>
          <w:p w14:paraId="22B861C9" w14:textId="77777777" w:rsidR="008F53FD" w:rsidRPr="002A236D" w:rsidRDefault="008F53FD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 xml:space="preserve">Istnieją inne warianty (np. leasing, najem  zamiast kupna) – na podstawie oceny kosztów, </w:t>
            </w:r>
            <w:proofErr w:type="spellStart"/>
            <w:r w:rsidRPr="002A236D">
              <w:rPr>
                <w:rFonts w:cstheme="minorHAnsi"/>
                <w:sz w:val="24"/>
                <w:szCs w:val="24"/>
              </w:rPr>
              <w:t>ryzyk</w:t>
            </w:r>
            <w:proofErr w:type="spellEnd"/>
            <w:r w:rsidRPr="002A236D">
              <w:rPr>
                <w:rFonts w:cstheme="minorHAnsi"/>
                <w:sz w:val="24"/>
                <w:szCs w:val="24"/>
              </w:rPr>
              <w:t>, potrzebnego czasu, korzyści wybrano wariant:</w:t>
            </w:r>
          </w:p>
          <w:p w14:paraId="168C1E09" w14:textId="77777777" w:rsidR="008F53FD" w:rsidRPr="002A236D" w:rsidRDefault="008F53FD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…………………………………………</w:t>
            </w:r>
          </w:p>
          <w:p w14:paraId="1868F3B9" w14:textId="77777777" w:rsidR="008F53FD" w:rsidRPr="002A236D" w:rsidRDefault="008F53FD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…………………………………………</w:t>
            </w:r>
          </w:p>
          <w:p w14:paraId="0D5AB961" w14:textId="77777777" w:rsidR="008F53FD" w:rsidRPr="002A236D" w:rsidRDefault="008F53FD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…………………………………………</w:t>
            </w:r>
          </w:p>
        </w:tc>
      </w:tr>
      <w:tr w:rsidR="00FE1874" w:rsidRPr="002A236D" w14:paraId="1ACB5CF1" w14:textId="77777777" w:rsidTr="009A3549">
        <w:tc>
          <w:tcPr>
            <w:tcW w:w="532" w:type="dxa"/>
            <w:shd w:val="clear" w:color="auto" w:fill="auto"/>
          </w:tcPr>
          <w:p w14:paraId="002C43F9" w14:textId="77777777" w:rsidR="00EF22B6" w:rsidRPr="002A236D" w:rsidRDefault="00C67976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953" w:type="dxa"/>
            <w:shd w:val="clear" w:color="auto" w:fill="auto"/>
          </w:tcPr>
          <w:p w14:paraId="3D384581" w14:textId="77777777" w:rsidR="00EF22B6" w:rsidRPr="002A236D" w:rsidRDefault="00C67976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b/>
                <w:sz w:val="24"/>
                <w:szCs w:val="24"/>
              </w:rPr>
              <w:t>Określenie orientacyjnej wartości zdefiniowanych wariantów zamówienia</w:t>
            </w:r>
          </w:p>
          <w:p w14:paraId="32CF397C" w14:textId="77777777" w:rsidR="00C67976" w:rsidRPr="002A236D" w:rsidRDefault="00C67976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 xml:space="preserve">- analiza ogólnodostępnych cenników, </w:t>
            </w:r>
            <w:r w:rsidR="00773581" w:rsidRPr="002A236D">
              <w:rPr>
                <w:rFonts w:cstheme="minorHAnsi"/>
                <w:sz w:val="24"/>
                <w:szCs w:val="24"/>
              </w:rPr>
              <w:t>wydruków ze stron internetowych,</w:t>
            </w:r>
          </w:p>
          <w:p w14:paraId="52DD272F" w14:textId="77777777" w:rsidR="00773581" w:rsidRPr="002A236D" w:rsidRDefault="00773581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lastRenderedPageBreak/>
              <w:t>- analiza poprzednich zakupów z uwzględnieniem zmian ilościowych i cen rynkowych</w:t>
            </w:r>
          </w:p>
          <w:p w14:paraId="09350773" w14:textId="77777777" w:rsidR="00773581" w:rsidRPr="002A236D" w:rsidRDefault="00773581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- analiza orientacyjnych ofert przesłanych w ramach rozeznania rynku</w:t>
            </w:r>
          </w:p>
        </w:tc>
        <w:tc>
          <w:tcPr>
            <w:tcW w:w="1654" w:type="dxa"/>
            <w:shd w:val="clear" w:color="auto" w:fill="auto"/>
          </w:tcPr>
          <w:p w14:paraId="526B844B" w14:textId="77777777" w:rsidR="008E6E7C" w:rsidRPr="002A236D" w:rsidRDefault="008E6E7C" w:rsidP="008E6E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01BF0FF6" w14:textId="77777777" w:rsidR="00EF22B6" w:rsidRPr="008E6E7C" w:rsidRDefault="008E6E7C" w:rsidP="008E6E7C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923" w:type="dxa"/>
            <w:shd w:val="clear" w:color="auto" w:fill="auto"/>
          </w:tcPr>
          <w:p w14:paraId="19D3F443" w14:textId="77777777" w:rsidR="00EF22B6" w:rsidRPr="002A236D" w:rsidRDefault="008F53FD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 xml:space="preserve">Orientacyjna wartość w wyniku przeprowadzonej analizy, zgodnie z danymi wpisanymi na wniosku </w:t>
            </w:r>
            <w:r w:rsidR="00FE1874" w:rsidRPr="002A236D">
              <w:rPr>
                <w:rFonts w:cstheme="minorHAnsi"/>
                <w:sz w:val="24"/>
                <w:szCs w:val="24"/>
              </w:rPr>
              <w:t>o udzielenie zamówienia publicznego wynosi:</w:t>
            </w:r>
          </w:p>
          <w:p w14:paraId="734E620A" w14:textId="77777777" w:rsidR="00FE1874" w:rsidRPr="002A236D" w:rsidRDefault="00FE1874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…………………………………………</w:t>
            </w:r>
          </w:p>
          <w:p w14:paraId="21141737" w14:textId="77777777" w:rsidR="00FE1874" w:rsidRPr="002A236D" w:rsidRDefault="008E6E7C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Uwaga: w przypadku sprzętu komputerowego i projekcyjnego wypełnić wyłącznie w przypadku sprzętu niestandardowego, niewycenionego w ramach zunifikowanych specyfikacji.</w:t>
            </w:r>
          </w:p>
        </w:tc>
      </w:tr>
      <w:tr w:rsidR="00FE1874" w:rsidRPr="002A236D" w14:paraId="7FEB0D86" w14:textId="77777777" w:rsidTr="009A3549">
        <w:tc>
          <w:tcPr>
            <w:tcW w:w="532" w:type="dxa"/>
            <w:shd w:val="clear" w:color="auto" w:fill="auto"/>
          </w:tcPr>
          <w:p w14:paraId="06B959BA" w14:textId="77777777" w:rsidR="00EF22B6" w:rsidRPr="002A236D" w:rsidRDefault="00773581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53" w:type="dxa"/>
            <w:shd w:val="clear" w:color="auto" w:fill="auto"/>
          </w:tcPr>
          <w:p w14:paraId="0FB3F5B0" w14:textId="77777777" w:rsidR="00773581" w:rsidRPr="002A236D" w:rsidRDefault="00773581" w:rsidP="002A236D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2A236D">
              <w:rPr>
                <w:rFonts w:cstheme="minorHAnsi"/>
                <w:b/>
                <w:sz w:val="24"/>
                <w:szCs w:val="24"/>
              </w:rPr>
              <w:t>Wybór sposobu zaspokojenia zidentyfikowanej potrzeby</w:t>
            </w:r>
          </w:p>
          <w:p w14:paraId="05E50E7F" w14:textId="77777777" w:rsidR="00773581" w:rsidRPr="002A236D" w:rsidRDefault="00773581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 xml:space="preserve">- ocena korzyści kosztów i </w:t>
            </w:r>
            <w:proofErr w:type="spellStart"/>
            <w:r w:rsidRPr="002A236D">
              <w:rPr>
                <w:rFonts w:cstheme="minorHAnsi"/>
                <w:sz w:val="24"/>
                <w:szCs w:val="24"/>
              </w:rPr>
              <w:t>ryzyk</w:t>
            </w:r>
            <w:proofErr w:type="spellEnd"/>
            <w:r w:rsidRPr="002A236D">
              <w:rPr>
                <w:rFonts w:cstheme="minorHAnsi"/>
                <w:sz w:val="24"/>
                <w:szCs w:val="24"/>
              </w:rPr>
              <w:t xml:space="preserve"> związanych z wyborem konkretnego sposobu zaspokojenia zidentyfikowanej potrzeby </w:t>
            </w:r>
          </w:p>
          <w:p w14:paraId="3F69E266" w14:textId="77777777" w:rsidR="00773581" w:rsidRPr="002A236D" w:rsidRDefault="00773581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- wybór najefektywniejszego środka zaspokojenia zidentyfikowanej potrzeby</w:t>
            </w:r>
          </w:p>
        </w:tc>
        <w:tc>
          <w:tcPr>
            <w:tcW w:w="1654" w:type="dxa"/>
            <w:shd w:val="clear" w:color="auto" w:fill="auto"/>
          </w:tcPr>
          <w:p w14:paraId="5C1F28BD" w14:textId="77777777" w:rsidR="008E6E7C" w:rsidRPr="002A236D" w:rsidRDefault="008E6E7C" w:rsidP="008E6E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26AB1A7" w14:textId="77777777" w:rsidR="00EF22B6" w:rsidRPr="002A236D" w:rsidRDefault="008E6E7C" w:rsidP="008E6E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923" w:type="dxa"/>
            <w:shd w:val="clear" w:color="auto" w:fill="auto"/>
          </w:tcPr>
          <w:p w14:paraId="422E2916" w14:textId="77777777" w:rsidR="00EF22B6" w:rsidRPr="002A236D" w:rsidRDefault="00FE1874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Zgodnie z opisem przedmiotu zamówienia załączonym do wniosku o udzielenie zamówienia publicznego.</w:t>
            </w:r>
          </w:p>
        </w:tc>
      </w:tr>
      <w:tr w:rsidR="00FE1874" w:rsidRPr="002A236D" w14:paraId="6CAD6051" w14:textId="77777777" w:rsidTr="009A3549">
        <w:tc>
          <w:tcPr>
            <w:tcW w:w="532" w:type="dxa"/>
            <w:shd w:val="clear" w:color="auto" w:fill="auto"/>
          </w:tcPr>
          <w:p w14:paraId="7772DA64" w14:textId="77777777" w:rsidR="00EF22B6" w:rsidRPr="002A236D" w:rsidRDefault="00773581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953" w:type="dxa"/>
            <w:shd w:val="clear" w:color="auto" w:fill="auto"/>
          </w:tcPr>
          <w:p w14:paraId="0C313354" w14:textId="77777777" w:rsidR="00773581" w:rsidRPr="002A236D" w:rsidRDefault="00773581" w:rsidP="002A236D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2A236D">
              <w:rPr>
                <w:rFonts w:cstheme="minorHAnsi"/>
                <w:b/>
                <w:sz w:val="24"/>
                <w:szCs w:val="24"/>
              </w:rPr>
              <w:t>Ocena zasadności podziału zamówienia na części</w:t>
            </w:r>
          </w:p>
          <w:p w14:paraId="568AE0E0" w14:textId="77777777" w:rsidR="00773581" w:rsidRPr="002A236D" w:rsidRDefault="00773581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- czy przedmiot zamówienia jest podzielny?</w:t>
            </w:r>
          </w:p>
          <w:p w14:paraId="28E1D688" w14:textId="77777777" w:rsidR="00042B8F" w:rsidRPr="002A236D" w:rsidRDefault="00773581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- czy podział zamówienia na części będzie efektywny?</w:t>
            </w:r>
          </w:p>
        </w:tc>
        <w:tc>
          <w:tcPr>
            <w:tcW w:w="1654" w:type="dxa"/>
            <w:shd w:val="clear" w:color="auto" w:fill="auto"/>
          </w:tcPr>
          <w:p w14:paraId="7AEFDB1F" w14:textId="77777777" w:rsidR="008E6E7C" w:rsidRPr="002A236D" w:rsidRDefault="008E6E7C" w:rsidP="008E6E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5EB62B8C" w14:textId="77777777" w:rsidR="00EF22B6" w:rsidRPr="002A236D" w:rsidRDefault="008E6E7C" w:rsidP="008E6E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923" w:type="dxa"/>
            <w:shd w:val="clear" w:color="auto" w:fill="auto"/>
          </w:tcPr>
          <w:p w14:paraId="0DB17A4C" w14:textId="77777777" w:rsidR="00EF22B6" w:rsidRPr="002A236D" w:rsidRDefault="00FE1874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Wynik analizy, zgodnie z opisem przedmiotu zamówienia załączonym do wniosku o udzielenie zamówienia publicznego.</w:t>
            </w:r>
          </w:p>
        </w:tc>
      </w:tr>
      <w:tr w:rsidR="00FE1874" w:rsidRPr="002A236D" w14:paraId="44AAA7E3" w14:textId="77777777" w:rsidTr="009A3549">
        <w:tc>
          <w:tcPr>
            <w:tcW w:w="532" w:type="dxa"/>
            <w:shd w:val="clear" w:color="auto" w:fill="auto"/>
          </w:tcPr>
          <w:p w14:paraId="5254F1CB" w14:textId="77777777" w:rsidR="00042B8F" w:rsidRPr="002A236D" w:rsidRDefault="00042B8F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2953" w:type="dxa"/>
            <w:shd w:val="clear" w:color="auto" w:fill="auto"/>
          </w:tcPr>
          <w:p w14:paraId="1FCCE804" w14:textId="77777777" w:rsidR="00042B8F" w:rsidRPr="002A236D" w:rsidRDefault="00042B8F" w:rsidP="002A236D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2A236D">
              <w:rPr>
                <w:rFonts w:cstheme="minorHAnsi"/>
                <w:b/>
                <w:sz w:val="24"/>
                <w:szCs w:val="24"/>
              </w:rPr>
              <w:t>Tryb udzielenia zamówienia</w:t>
            </w:r>
          </w:p>
          <w:p w14:paraId="12EDB12E" w14:textId="77777777" w:rsidR="00042B8F" w:rsidRPr="002A236D" w:rsidRDefault="00042B8F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- czy jednostka zamawiająca wnioskuje o inny tryb udzielania zamówienia niż przetarg nieograniczony. Jeśli tak – należy wskazać uzasadnienie faktyczne zastosowania tego trybu</w:t>
            </w:r>
          </w:p>
        </w:tc>
        <w:tc>
          <w:tcPr>
            <w:tcW w:w="1654" w:type="dxa"/>
            <w:shd w:val="clear" w:color="auto" w:fill="auto"/>
          </w:tcPr>
          <w:p w14:paraId="43B2EF61" w14:textId="77777777" w:rsidR="008E6E7C" w:rsidRPr="002A236D" w:rsidRDefault="008E6E7C" w:rsidP="008E6E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2962285" w14:textId="77777777" w:rsidR="00042B8F" w:rsidRPr="002A236D" w:rsidRDefault="008E6E7C" w:rsidP="008E6E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923" w:type="dxa"/>
            <w:shd w:val="clear" w:color="auto" w:fill="auto"/>
          </w:tcPr>
          <w:p w14:paraId="14B730B2" w14:textId="77777777" w:rsidR="00FE1874" w:rsidRPr="002A236D" w:rsidRDefault="00FE1874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Wypełnić w przypadku wnioskowania o inny tryb niż przetarg nieograniczony:</w:t>
            </w:r>
          </w:p>
          <w:p w14:paraId="52D3D11D" w14:textId="77777777" w:rsidR="00042B8F" w:rsidRPr="002A236D" w:rsidRDefault="00FE1874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Wnioskujemy o tryb:</w:t>
            </w:r>
          </w:p>
          <w:p w14:paraId="230A2512" w14:textId="77777777" w:rsidR="00FE1874" w:rsidRPr="002A236D" w:rsidRDefault="00FE1874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……………………………………………..</w:t>
            </w:r>
          </w:p>
          <w:p w14:paraId="573CEDB8" w14:textId="77777777" w:rsidR="00FE1874" w:rsidRPr="002A236D" w:rsidRDefault="00FE1874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Uzasadnienie faktyczne:</w:t>
            </w:r>
          </w:p>
          <w:p w14:paraId="57787EF0" w14:textId="77777777" w:rsidR="00FE1874" w:rsidRPr="002A236D" w:rsidRDefault="00FE1874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…………………………………………</w:t>
            </w:r>
          </w:p>
        </w:tc>
      </w:tr>
      <w:tr w:rsidR="00FE1874" w:rsidRPr="002A236D" w14:paraId="577777B5" w14:textId="77777777" w:rsidTr="009A3549">
        <w:tc>
          <w:tcPr>
            <w:tcW w:w="532" w:type="dxa"/>
            <w:shd w:val="clear" w:color="auto" w:fill="auto"/>
          </w:tcPr>
          <w:p w14:paraId="61F77C1D" w14:textId="77777777" w:rsidR="00042B8F" w:rsidRPr="002A236D" w:rsidRDefault="00042B8F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2953" w:type="dxa"/>
            <w:shd w:val="clear" w:color="auto" w:fill="auto"/>
          </w:tcPr>
          <w:p w14:paraId="6E615DC4" w14:textId="77777777" w:rsidR="00042B8F" w:rsidRPr="002A236D" w:rsidRDefault="00042B8F" w:rsidP="002A236D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2A236D">
              <w:rPr>
                <w:rFonts w:cstheme="minorHAnsi"/>
                <w:b/>
                <w:sz w:val="24"/>
                <w:szCs w:val="24"/>
              </w:rPr>
              <w:t>Analiza możliwości uwzględnienia aspektów społecznych, środowiskowych lub innowacyjnych</w:t>
            </w:r>
          </w:p>
        </w:tc>
        <w:tc>
          <w:tcPr>
            <w:tcW w:w="1654" w:type="dxa"/>
            <w:shd w:val="clear" w:color="auto" w:fill="auto"/>
          </w:tcPr>
          <w:p w14:paraId="2857245C" w14:textId="77777777" w:rsidR="008E6E7C" w:rsidRPr="002A236D" w:rsidRDefault="008E6E7C" w:rsidP="008E6E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21AB683" w14:textId="77777777" w:rsidR="00042B8F" w:rsidRPr="002A236D" w:rsidRDefault="008E6E7C" w:rsidP="008E6E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923" w:type="dxa"/>
            <w:shd w:val="clear" w:color="auto" w:fill="auto"/>
          </w:tcPr>
          <w:p w14:paraId="45D8984E" w14:textId="77777777" w:rsidR="00042B8F" w:rsidRPr="002A236D" w:rsidRDefault="00FE1874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Wnioskujemy o uwzględnienie następujących aspektów:</w:t>
            </w:r>
          </w:p>
          <w:p w14:paraId="2157C493" w14:textId="77777777" w:rsidR="00FE1874" w:rsidRPr="002A236D" w:rsidRDefault="00FE1874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…………………………………………</w:t>
            </w:r>
          </w:p>
          <w:p w14:paraId="3F1D05E2" w14:textId="77777777" w:rsidR="00FE1874" w:rsidRPr="002A236D" w:rsidRDefault="00FE1874" w:rsidP="002A236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236D">
              <w:rPr>
                <w:rFonts w:cstheme="minorHAnsi"/>
                <w:sz w:val="24"/>
                <w:szCs w:val="24"/>
              </w:rPr>
              <w:t>…………………………………………</w:t>
            </w:r>
          </w:p>
        </w:tc>
      </w:tr>
      <w:tr w:rsidR="007A56F8" w:rsidRPr="002A236D" w14:paraId="69107EA2" w14:textId="77777777" w:rsidTr="00F87864">
        <w:trPr>
          <w:trHeight w:val="1494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A2831" w14:textId="77777777" w:rsidR="007A56F8" w:rsidRPr="002A236D" w:rsidRDefault="007A56F8" w:rsidP="00D816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0.</w:t>
            </w:r>
          </w:p>
          <w:p w14:paraId="432CAEE4" w14:textId="3A58795C" w:rsidR="007A56F8" w:rsidRPr="002A236D" w:rsidRDefault="007A56F8" w:rsidP="00D8164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E42B0" w14:textId="7D085E35" w:rsidR="007A56F8" w:rsidRPr="007A56F8" w:rsidRDefault="007A56F8" w:rsidP="00D81647">
            <w:pPr>
              <w:rPr>
                <w:rFonts w:cstheme="minorHAnsi"/>
                <w:b/>
                <w:sz w:val="24"/>
                <w:szCs w:val="24"/>
              </w:rPr>
            </w:pPr>
            <w:r w:rsidRPr="007A56F8">
              <w:rPr>
                <w:rFonts w:cstheme="minorHAnsi"/>
                <w:b/>
                <w:sz w:val="24"/>
                <w:szCs w:val="24"/>
              </w:rPr>
              <w:t>Rozeznanie rynku w aspekcie podniesienia konkurencyjności postępowania o udzielenie zamówieni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1B703" w14:textId="77777777" w:rsidR="007A56F8" w:rsidRPr="002A236D" w:rsidRDefault="007A56F8" w:rsidP="00D816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039115F6" w14:textId="37027ADC" w:rsidR="007A56F8" w:rsidRPr="002A236D" w:rsidRDefault="007A56F8" w:rsidP="00D8164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413C8" w14:textId="28DD7415" w:rsidR="007A56F8" w:rsidRDefault="007A56F8" w:rsidP="00D8164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 wyniku rozeznania rynku ustalono, że istnieją warunki zamówienia pozwalające podnieść konkurencyjność postępowania: </w:t>
            </w:r>
            <w:r>
              <w:rPr>
                <w:rFonts w:cstheme="minorHAnsi"/>
                <w:b/>
                <w:sz w:val="24"/>
                <w:szCs w:val="24"/>
              </w:rPr>
              <w:t>Tak</w:t>
            </w:r>
          </w:p>
          <w:p w14:paraId="299C6428" w14:textId="77777777" w:rsidR="007A56F8" w:rsidRDefault="007A56F8" w:rsidP="00D8164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31D2EC0" w14:textId="1C1428EB" w:rsidR="007A56F8" w:rsidRPr="00E469AE" w:rsidRDefault="007A56F8" w:rsidP="00D81647">
            <w:pPr>
              <w:rPr>
                <w:rFonts w:cstheme="minorHAnsi"/>
                <w:b/>
                <w:sz w:val="24"/>
                <w:szCs w:val="24"/>
              </w:rPr>
            </w:pPr>
            <w:r w:rsidRPr="00E469AE">
              <w:rPr>
                <w:rFonts w:cstheme="minorHAnsi"/>
                <w:b/>
                <w:sz w:val="24"/>
                <w:szCs w:val="24"/>
              </w:rPr>
              <w:t xml:space="preserve">Warunki zamówienia sprzyjające podniesieniu konkurencyjności postępowania o udzielenie zamówienia, których zastosowanie przewiduje zamawiający </w:t>
            </w:r>
            <w:r w:rsidRPr="00E469AE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6152F679" w14:textId="77777777" w:rsidR="007A56F8" w:rsidRPr="002169BC" w:rsidRDefault="007A56F8" w:rsidP="00D8164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9A4DD40" w14:textId="468C69D2" w:rsidR="007A56F8" w:rsidRDefault="007A56F8" w:rsidP="00D8164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D5762E">
              <w:rPr>
                <w:rFonts w:cstheme="minorHAnsi"/>
                <w:bCs/>
                <w:sz w:val="24"/>
                <w:szCs w:val="24"/>
              </w:rPr>
              <w:t>opis przedmiotu zamówienia</w:t>
            </w:r>
            <w:r>
              <w:rPr>
                <w:rFonts w:cstheme="minorHAnsi"/>
                <w:bCs/>
                <w:sz w:val="24"/>
                <w:szCs w:val="24"/>
              </w:rPr>
              <w:t xml:space="preserve"> przygotowany w </w:t>
            </w:r>
            <w:r w:rsidRPr="00200D7A">
              <w:rPr>
                <w:rFonts w:cstheme="minorHAnsi"/>
                <w:bCs/>
                <w:sz w:val="24"/>
                <w:szCs w:val="24"/>
              </w:rPr>
              <w:t>sposób jednoznaczny i wyczerpujący,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C1980">
              <w:rPr>
                <w:rFonts w:cstheme="minorHAnsi"/>
                <w:bCs/>
                <w:sz w:val="24"/>
                <w:szCs w:val="24"/>
              </w:rPr>
              <w:t>z uwzględnieniem zasad uczciwej konkurencji oraz równego traktowania wykonawców</w:t>
            </w:r>
            <w:r>
              <w:rPr>
                <w:rFonts w:cstheme="minorHAnsi"/>
                <w:bCs/>
                <w:sz w:val="24"/>
                <w:szCs w:val="24"/>
              </w:rPr>
              <w:t xml:space="preserve">: </w:t>
            </w:r>
            <w:r w:rsidRPr="0051717D">
              <w:rPr>
                <w:rFonts w:cstheme="minorHAnsi"/>
                <w:b/>
                <w:sz w:val="24"/>
                <w:szCs w:val="24"/>
              </w:rPr>
              <w:t>Tak</w:t>
            </w:r>
            <w:r w:rsidR="009D6707">
              <w:rPr>
                <w:rFonts w:cstheme="minorHAnsi"/>
                <w:b/>
                <w:sz w:val="24"/>
                <w:szCs w:val="24"/>
              </w:rPr>
              <w:t>*</w:t>
            </w:r>
          </w:p>
          <w:p w14:paraId="73A21894" w14:textId="1E434F2B" w:rsidR="009D6707" w:rsidRPr="009D6707" w:rsidRDefault="009D6707" w:rsidP="00D81647">
            <w:pPr>
              <w:rPr>
                <w:rFonts w:cstheme="minorHAnsi"/>
                <w:bCs/>
                <w:sz w:val="24"/>
                <w:szCs w:val="24"/>
              </w:rPr>
            </w:pPr>
            <w:r w:rsidRPr="009D6707">
              <w:rPr>
                <w:rFonts w:cstheme="minorHAnsi"/>
                <w:bCs/>
                <w:sz w:val="24"/>
                <w:szCs w:val="24"/>
              </w:rPr>
              <w:t>*powyższe dotyczy postępowań na dostawę sprzętu i oprogramowania niestandardowego</w:t>
            </w:r>
          </w:p>
          <w:p w14:paraId="6A771714" w14:textId="77777777" w:rsidR="007A56F8" w:rsidRDefault="007A56F8" w:rsidP="00D8164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5BD506D" w14:textId="77777777" w:rsidR="007A56F8" w:rsidRPr="0051717D" w:rsidRDefault="007A56F8" w:rsidP="0025551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określono</w:t>
            </w:r>
            <w:r w:rsidRPr="006C6ADC">
              <w:rPr>
                <w:rFonts w:cstheme="minorHAnsi"/>
                <w:bCs/>
                <w:sz w:val="24"/>
                <w:szCs w:val="24"/>
              </w:rPr>
              <w:t xml:space="preserve"> warunk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6C6ADC">
              <w:rPr>
                <w:rFonts w:cstheme="minorHAnsi"/>
                <w:bCs/>
                <w:sz w:val="24"/>
                <w:szCs w:val="24"/>
              </w:rPr>
              <w:t xml:space="preserve"> udziału w postępowaniu</w:t>
            </w:r>
            <w:r>
              <w:rPr>
                <w:rFonts w:cstheme="minorHAnsi"/>
                <w:bCs/>
                <w:sz w:val="24"/>
                <w:szCs w:val="24"/>
              </w:rPr>
              <w:t xml:space="preserve">, które nie są nadmiernie wygórowane, są proporcjonalne do opisu przedmiotu zamówienia, </w:t>
            </w:r>
            <w:r w:rsidRPr="00200D7A">
              <w:rPr>
                <w:rFonts w:cstheme="minorHAnsi"/>
                <w:bCs/>
                <w:sz w:val="24"/>
                <w:szCs w:val="24"/>
              </w:rPr>
              <w:t>nie ogranicza</w:t>
            </w:r>
            <w:r>
              <w:rPr>
                <w:rFonts w:cstheme="minorHAnsi"/>
                <w:bCs/>
                <w:sz w:val="24"/>
                <w:szCs w:val="24"/>
              </w:rPr>
              <w:t xml:space="preserve">ją </w:t>
            </w:r>
            <w:r w:rsidRPr="00200D7A">
              <w:rPr>
                <w:rFonts w:cstheme="minorHAnsi"/>
                <w:bCs/>
                <w:sz w:val="24"/>
                <w:szCs w:val="24"/>
              </w:rPr>
              <w:t>dostępu do postępowani</w:t>
            </w:r>
            <w:r>
              <w:rPr>
                <w:rFonts w:cstheme="minorHAnsi"/>
                <w:bCs/>
                <w:sz w:val="24"/>
                <w:szCs w:val="24"/>
              </w:rPr>
              <w:t>a oraz pozwalają</w:t>
            </w:r>
            <w:r w:rsidRPr="00200D7A">
              <w:rPr>
                <w:rFonts w:cstheme="minorHAnsi"/>
                <w:bCs/>
                <w:sz w:val="24"/>
                <w:szCs w:val="24"/>
              </w:rPr>
              <w:t xml:space="preserve"> na </w:t>
            </w:r>
            <w:r>
              <w:rPr>
                <w:rFonts w:cstheme="minorHAnsi"/>
                <w:bCs/>
                <w:sz w:val="24"/>
                <w:szCs w:val="24"/>
              </w:rPr>
              <w:t xml:space="preserve">dostęp do zamówienia dla szerszego grona wykonawców: </w:t>
            </w:r>
            <w:r>
              <w:rPr>
                <w:rFonts w:cstheme="minorHAnsi"/>
                <w:b/>
                <w:sz w:val="24"/>
                <w:szCs w:val="24"/>
              </w:rPr>
              <w:t>Tak</w:t>
            </w:r>
          </w:p>
          <w:p w14:paraId="7AC35098" w14:textId="77777777" w:rsidR="007A56F8" w:rsidRDefault="007A56F8" w:rsidP="00D8164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1F7BFBF" w14:textId="77777777" w:rsidR="007A56F8" w:rsidRPr="003E5CA3" w:rsidRDefault="007A56F8" w:rsidP="009A2F1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-opis przedmiotu zamówienia nie zawiera szczegółowych lub zawężających wymagań technicznych lub technologicznych: </w:t>
            </w:r>
            <w:r>
              <w:rPr>
                <w:rFonts w:cstheme="minorHAnsi"/>
                <w:b/>
                <w:sz w:val="24"/>
                <w:szCs w:val="24"/>
              </w:rPr>
              <w:t>Tak</w:t>
            </w:r>
          </w:p>
          <w:p w14:paraId="0883C4DA" w14:textId="77777777" w:rsidR="007A56F8" w:rsidRDefault="007A56F8" w:rsidP="00D8164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2239718" w14:textId="77777777" w:rsidR="007A56F8" w:rsidRPr="003E5CA3" w:rsidRDefault="007A56F8" w:rsidP="00A02C5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- określono odpowiedni termin na realizację zamówienia w celu umożliwienia złożenia oferty dla </w:t>
            </w:r>
            <w:r w:rsidRPr="00475DC2">
              <w:rPr>
                <w:rFonts w:cstheme="minorHAnsi"/>
                <w:bCs/>
                <w:sz w:val="24"/>
                <w:szCs w:val="24"/>
              </w:rPr>
              <w:t>większej liczb</w:t>
            </w:r>
            <w:r>
              <w:rPr>
                <w:rFonts w:cstheme="minorHAnsi"/>
                <w:bCs/>
                <w:sz w:val="24"/>
                <w:szCs w:val="24"/>
              </w:rPr>
              <w:t>y</w:t>
            </w:r>
            <w:r w:rsidRPr="00475DC2">
              <w:rPr>
                <w:rFonts w:cstheme="minorHAnsi"/>
                <w:bCs/>
                <w:sz w:val="24"/>
                <w:szCs w:val="24"/>
              </w:rPr>
              <w:t xml:space="preserve"> wykonawców oraz zapewni</w:t>
            </w:r>
            <w:r>
              <w:rPr>
                <w:rFonts w:cstheme="minorHAnsi"/>
                <w:bCs/>
                <w:sz w:val="24"/>
                <w:szCs w:val="24"/>
              </w:rPr>
              <w:t>enia</w:t>
            </w:r>
            <w:r w:rsidRPr="00475DC2">
              <w:rPr>
                <w:rFonts w:cstheme="minorHAnsi"/>
                <w:bCs/>
                <w:sz w:val="24"/>
                <w:szCs w:val="24"/>
              </w:rPr>
              <w:t xml:space="preserve"> zachowanie uczciwej konkurencji</w:t>
            </w:r>
            <w:r>
              <w:rPr>
                <w:rFonts w:cstheme="minorHAnsi"/>
                <w:bCs/>
                <w:sz w:val="24"/>
                <w:szCs w:val="24"/>
              </w:rPr>
              <w:t xml:space="preserve">: </w:t>
            </w:r>
            <w:r>
              <w:rPr>
                <w:rFonts w:cstheme="minorHAnsi"/>
                <w:b/>
                <w:sz w:val="24"/>
                <w:szCs w:val="24"/>
              </w:rPr>
              <w:t>Tak</w:t>
            </w:r>
          </w:p>
          <w:p w14:paraId="6A683A86" w14:textId="77777777" w:rsidR="007A56F8" w:rsidRDefault="007A56F8" w:rsidP="00D8164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B9A1978" w14:textId="77777777" w:rsidR="007A56F8" w:rsidRDefault="007A56F8" w:rsidP="00D8164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inne warunki zamówienia sprzyjające podniesieniu konkurencyjności postępowania o udzielenie zamówienia (należy uzupełnić, jeżeli występują):</w:t>
            </w:r>
          </w:p>
          <w:p w14:paraId="70041E6F" w14:textId="3AD87ADF" w:rsidR="007A56F8" w:rsidRPr="007A56F8" w:rsidRDefault="007A56F8" w:rsidP="00D8164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………………………………………………………….</w:t>
            </w:r>
          </w:p>
        </w:tc>
      </w:tr>
      <w:tr w:rsidR="00B3613A" w:rsidRPr="002A236D" w14:paraId="3D77E28C" w14:textId="77777777" w:rsidTr="009A354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1A50" w14:textId="657C4031" w:rsidR="00B3613A" w:rsidRDefault="00B3613A" w:rsidP="00D816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2169BC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220" w14:textId="71DD659A" w:rsidR="00B3613A" w:rsidRPr="007A56F8" w:rsidRDefault="000E72D8" w:rsidP="00D81647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Hlk223947654"/>
            <w:r w:rsidRPr="007A56F8">
              <w:rPr>
                <w:rFonts w:cstheme="minorHAnsi"/>
                <w:b/>
                <w:sz w:val="24"/>
                <w:szCs w:val="24"/>
              </w:rPr>
              <w:t>Ryzyka związane z realizacj</w:t>
            </w:r>
            <w:r w:rsidR="00222147" w:rsidRPr="007A56F8">
              <w:rPr>
                <w:rFonts w:cstheme="minorHAnsi"/>
                <w:b/>
                <w:sz w:val="24"/>
                <w:szCs w:val="24"/>
              </w:rPr>
              <w:t>ą</w:t>
            </w:r>
            <w:r w:rsidRPr="007A56F8">
              <w:rPr>
                <w:rFonts w:cstheme="minorHAnsi"/>
                <w:b/>
                <w:sz w:val="24"/>
                <w:szCs w:val="24"/>
              </w:rPr>
              <w:t xml:space="preserve"> zamówienia</w:t>
            </w:r>
            <w:bookmarkEnd w:id="0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BEE7" w14:textId="16F22557" w:rsidR="00B3613A" w:rsidRDefault="00B3613A" w:rsidP="00D816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9F8B" w14:textId="54946E1C" w:rsidR="00030966" w:rsidRDefault="00030966" w:rsidP="00D81647">
            <w:pPr>
              <w:rPr>
                <w:rFonts w:cstheme="minorHAnsi"/>
                <w:bCs/>
                <w:sz w:val="24"/>
                <w:szCs w:val="24"/>
              </w:rPr>
            </w:pPr>
            <w:r w:rsidRPr="00030966">
              <w:rPr>
                <w:rFonts w:cstheme="minorHAnsi"/>
                <w:bCs/>
                <w:sz w:val="24"/>
                <w:szCs w:val="24"/>
              </w:rPr>
              <w:t>Zidentyfikowane ryzyka:</w:t>
            </w:r>
          </w:p>
          <w:p w14:paraId="05632D63" w14:textId="000A9945" w:rsidR="00B3613A" w:rsidRDefault="00222147" w:rsidP="00D8164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……………………………………………………</w:t>
            </w:r>
          </w:p>
          <w:p w14:paraId="65127B62" w14:textId="77777777" w:rsidR="00222147" w:rsidRDefault="00222147" w:rsidP="00D8164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……………………………………………………</w:t>
            </w:r>
          </w:p>
          <w:p w14:paraId="0176967D" w14:textId="7DE71F9E" w:rsidR="007A56F8" w:rsidRDefault="007A56F8" w:rsidP="00D8164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…………………………………………………..</w:t>
            </w:r>
          </w:p>
        </w:tc>
      </w:tr>
    </w:tbl>
    <w:p w14:paraId="5F76829D" w14:textId="77777777" w:rsidR="00042B8F" w:rsidRPr="002A236D" w:rsidRDefault="00042B8F" w:rsidP="002A236D">
      <w:pPr>
        <w:rPr>
          <w:rFonts w:cstheme="minorHAnsi"/>
          <w:sz w:val="24"/>
          <w:szCs w:val="24"/>
        </w:rPr>
      </w:pPr>
      <w:r w:rsidRPr="002A236D">
        <w:rPr>
          <w:rFonts w:cstheme="minorHAnsi"/>
          <w:sz w:val="24"/>
          <w:szCs w:val="24"/>
        </w:rPr>
        <w:t>Podsumowanie:</w:t>
      </w:r>
      <w:r w:rsidR="008E6E7C">
        <w:rPr>
          <w:rFonts w:cstheme="minorHAnsi"/>
          <w:sz w:val="24"/>
          <w:szCs w:val="24"/>
        </w:rPr>
        <w:t xml:space="preserve"> </w:t>
      </w:r>
      <w:r w:rsidRPr="002A236D">
        <w:rPr>
          <w:rFonts w:cstheme="minorHAnsi"/>
          <w:sz w:val="24"/>
          <w:szCs w:val="24"/>
        </w:rPr>
        <w:t>Najbardziej efektywnym zaspokojeniem zidentyfikowanej potrzeby będzie</w:t>
      </w:r>
      <w:r w:rsidR="00A5619B" w:rsidRPr="002A236D">
        <w:rPr>
          <w:rFonts w:cstheme="minorHAnsi"/>
          <w:sz w:val="24"/>
          <w:szCs w:val="24"/>
        </w:rPr>
        <w:t xml:space="preserve"> u</w:t>
      </w:r>
      <w:r w:rsidRPr="002A236D">
        <w:rPr>
          <w:rFonts w:cstheme="minorHAnsi"/>
          <w:sz w:val="24"/>
          <w:szCs w:val="24"/>
        </w:rPr>
        <w:t>dzielenie zamó</w:t>
      </w:r>
      <w:r w:rsidR="00A5619B" w:rsidRPr="002A236D">
        <w:rPr>
          <w:rFonts w:cstheme="minorHAnsi"/>
          <w:sz w:val="24"/>
          <w:szCs w:val="24"/>
        </w:rPr>
        <w:t>wienia publicznego</w:t>
      </w:r>
      <w:r w:rsidR="00E60BC8" w:rsidRPr="002A236D">
        <w:rPr>
          <w:rFonts w:cstheme="minorHAnsi"/>
          <w:sz w:val="24"/>
          <w:szCs w:val="24"/>
        </w:rPr>
        <w:t xml:space="preserve"> i jego realizacja w sposób określony w</w:t>
      </w:r>
      <w:r w:rsidR="00184E90" w:rsidRPr="002A236D">
        <w:rPr>
          <w:rFonts w:cstheme="minorHAnsi"/>
          <w:sz w:val="24"/>
          <w:szCs w:val="24"/>
        </w:rPr>
        <w:t xml:space="preserve"> opisie przedmiotu zamówienia załączonym do </w:t>
      </w:r>
      <w:r w:rsidR="00E60BC8" w:rsidRPr="002A236D">
        <w:rPr>
          <w:rFonts w:cstheme="minorHAnsi"/>
          <w:sz w:val="24"/>
          <w:szCs w:val="24"/>
        </w:rPr>
        <w:t xml:space="preserve"> wniosku o udzielenie zamówienia publicznego</w:t>
      </w:r>
      <w:r w:rsidR="002A236D" w:rsidRPr="002A236D">
        <w:rPr>
          <w:rFonts w:cstheme="minorHAnsi"/>
          <w:sz w:val="24"/>
          <w:szCs w:val="24"/>
        </w:rPr>
        <w:t>.</w:t>
      </w:r>
    </w:p>
    <w:p w14:paraId="607DBAA4" w14:textId="77777777" w:rsidR="00AB181E" w:rsidRPr="002A236D" w:rsidRDefault="00AB181E" w:rsidP="002A236D">
      <w:pPr>
        <w:rPr>
          <w:rFonts w:cstheme="minorHAnsi"/>
          <w:sz w:val="24"/>
          <w:szCs w:val="24"/>
        </w:rPr>
      </w:pPr>
      <w:r w:rsidRPr="002A236D">
        <w:rPr>
          <w:rFonts w:cstheme="minorHAnsi"/>
          <w:sz w:val="24"/>
          <w:szCs w:val="24"/>
        </w:rPr>
        <w:t>Data</w:t>
      </w:r>
      <w:r w:rsidR="002A236D" w:rsidRPr="002A236D">
        <w:rPr>
          <w:rFonts w:cstheme="minorHAnsi"/>
          <w:sz w:val="24"/>
          <w:szCs w:val="24"/>
        </w:rPr>
        <w:t>:</w:t>
      </w:r>
      <w:r w:rsidRPr="002A236D">
        <w:rPr>
          <w:rFonts w:cstheme="minorHAnsi"/>
          <w:sz w:val="24"/>
          <w:szCs w:val="24"/>
        </w:rPr>
        <w:t xml:space="preserve"> ………………………………………….</w:t>
      </w:r>
    </w:p>
    <w:p w14:paraId="526E1E36" w14:textId="77777777" w:rsidR="00FE1874" w:rsidRPr="002A236D" w:rsidRDefault="00FE1874" w:rsidP="002A236D">
      <w:pPr>
        <w:rPr>
          <w:rFonts w:cstheme="minorHAnsi"/>
          <w:sz w:val="24"/>
          <w:szCs w:val="24"/>
        </w:rPr>
      </w:pPr>
      <w:r w:rsidRPr="002A236D">
        <w:rPr>
          <w:rFonts w:cstheme="minorHAnsi"/>
          <w:sz w:val="24"/>
          <w:szCs w:val="24"/>
        </w:rPr>
        <w:t>Imię i nazwisko, p</w:t>
      </w:r>
      <w:r w:rsidR="00AB181E" w:rsidRPr="002A236D">
        <w:rPr>
          <w:rFonts w:cstheme="minorHAnsi"/>
          <w:sz w:val="24"/>
          <w:szCs w:val="24"/>
        </w:rPr>
        <w:t>odpis osoby dokonującej analizy potrzeb i wymagań</w:t>
      </w:r>
      <w:r w:rsidR="00E510CB" w:rsidRPr="002A236D">
        <w:rPr>
          <w:rFonts w:cstheme="minorHAnsi"/>
          <w:sz w:val="24"/>
          <w:szCs w:val="24"/>
        </w:rPr>
        <w:t xml:space="preserve"> z ramienia jednostki zamawiającej</w:t>
      </w:r>
      <w:r w:rsidR="00AB181E" w:rsidRPr="002A236D">
        <w:rPr>
          <w:rFonts w:cstheme="minorHAnsi"/>
          <w:sz w:val="24"/>
          <w:szCs w:val="24"/>
        </w:rPr>
        <w:t xml:space="preserve">: </w:t>
      </w:r>
    </w:p>
    <w:p w14:paraId="6589E863" w14:textId="77777777" w:rsidR="00AB181E" w:rsidRPr="002A236D" w:rsidRDefault="00FE1874" w:rsidP="002A236D">
      <w:pPr>
        <w:rPr>
          <w:rFonts w:cstheme="minorHAnsi"/>
          <w:sz w:val="24"/>
          <w:szCs w:val="24"/>
        </w:rPr>
      </w:pPr>
      <w:r w:rsidRPr="002A236D">
        <w:rPr>
          <w:rFonts w:cstheme="minorHAnsi"/>
          <w:sz w:val="24"/>
          <w:szCs w:val="24"/>
        </w:rPr>
        <w:t xml:space="preserve">Imię i nazwisko: </w:t>
      </w:r>
      <w:r w:rsidR="00AB181E" w:rsidRPr="002A236D">
        <w:rPr>
          <w:rFonts w:cstheme="minorHAnsi"/>
          <w:sz w:val="24"/>
          <w:szCs w:val="24"/>
        </w:rPr>
        <w:t>………………………………………………………….</w:t>
      </w:r>
    </w:p>
    <w:p w14:paraId="76A517F2" w14:textId="77777777" w:rsidR="00FE1874" w:rsidRPr="002A236D" w:rsidRDefault="00FE1874" w:rsidP="00EF6D61">
      <w:pPr>
        <w:spacing w:after="0"/>
        <w:rPr>
          <w:rFonts w:cstheme="minorHAnsi"/>
          <w:sz w:val="24"/>
          <w:szCs w:val="24"/>
        </w:rPr>
      </w:pPr>
      <w:r w:rsidRPr="002A236D">
        <w:rPr>
          <w:rFonts w:cstheme="minorHAnsi"/>
          <w:sz w:val="24"/>
          <w:szCs w:val="24"/>
        </w:rPr>
        <w:t>Podpis: ………………………………………………………………………..</w:t>
      </w:r>
    </w:p>
    <w:p w14:paraId="36949407" w14:textId="77777777" w:rsidR="00E510CB" w:rsidRPr="002A236D" w:rsidRDefault="00E510CB" w:rsidP="002A236D">
      <w:pPr>
        <w:pBdr>
          <w:bottom w:val="single" w:sz="4" w:space="1" w:color="auto"/>
        </w:pBdr>
        <w:rPr>
          <w:rFonts w:cstheme="minorHAnsi"/>
          <w:sz w:val="24"/>
          <w:szCs w:val="24"/>
        </w:rPr>
      </w:pPr>
    </w:p>
    <w:p w14:paraId="7CFFA6C8" w14:textId="77777777" w:rsidR="00484560" w:rsidRPr="00484560" w:rsidRDefault="00484560" w:rsidP="002A236D">
      <w:pPr>
        <w:rPr>
          <w:rFonts w:cstheme="minorHAnsi"/>
          <w:b/>
          <w:sz w:val="24"/>
          <w:szCs w:val="24"/>
        </w:rPr>
      </w:pPr>
      <w:r w:rsidRPr="00484560">
        <w:rPr>
          <w:rFonts w:cstheme="minorHAnsi"/>
          <w:b/>
          <w:sz w:val="24"/>
          <w:szCs w:val="24"/>
        </w:rPr>
        <w:t>Dotyczy zakupu sprzętu komputerowego/projekcyjnego</w:t>
      </w:r>
    </w:p>
    <w:p w14:paraId="76AE497A" w14:textId="77777777" w:rsidR="00484560" w:rsidRDefault="00484560" w:rsidP="00484560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kup dotyczy (wybrać jeden z poniższych wariantów): </w:t>
      </w:r>
    </w:p>
    <w:p w14:paraId="1745D338" w14:textId="77777777" w:rsidR="00484560" w:rsidRPr="00103260" w:rsidRDefault="00484560" w:rsidP="00484560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103260">
        <w:rPr>
          <w:rFonts w:cstheme="minorHAnsi"/>
          <w:sz w:val="24"/>
          <w:szCs w:val="24"/>
        </w:rPr>
        <w:t>poszerzenia zasobów jednostki o dodatkowy sprzęt*</w:t>
      </w:r>
    </w:p>
    <w:p w14:paraId="6CC4D598" w14:textId="77777777" w:rsidR="00484560" w:rsidRPr="00103260" w:rsidRDefault="00484560" w:rsidP="00484560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103260">
        <w:rPr>
          <w:rFonts w:cstheme="minorHAnsi"/>
          <w:sz w:val="24"/>
          <w:szCs w:val="24"/>
        </w:rPr>
        <w:t>wymiany sprzętu o numerze inwentarzowym ……………………………………………………..*</w:t>
      </w:r>
    </w:p>
    <w:p w14:paraId="564328A5" w14:textId="77777777" w:rsidR="00484560" w:rsidRDefault="00484560" w:rsidP="00484560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*niewłaściwe skreślić)</w:t>
      </w:r>
    </w:p>
    <w:p w14:paraId="697B28AA" w14:textId="77777777" w:rsidR="00FE1874" w:rsidRPr="0004551E" w:rsidRDefault="00FE1874" w:rsidP="002A236D">
      <w:pPr>
        <w:rPr>
          <w:rFonts w:cstheme="minorHAnsi"/>
          <w:sz w:val="24"/>
          <w:szCs w:val="24"/>
        </w:rPr>
      </w:pPr>
      <w:r w:rsidRPr="0004551E">
        <w:rPr>
          <w:rFonts w:cstheme="minorHAnsi"/>
          <w:sz w:val="24"/>
          <w:szCs w:val="24"/>
        </w:rPr>
        <w:t xml:space="preserve">Opinia informatyka </w:t>
      </w:r>
      <w:r w:rsidR="0004551E" w:rsidRPr="0004551E">
        <w:rPr>
          <w:rFonts w:cstheme="minorHAnsi"/>
          <w:sz w:val="24"/>
          <w:szCs w:val="24"/>
        </w:rPr>
        <w:t>d</w:t>
      </w:r>
      <w:r w:rsidR="0004551E" w:rsidRPr="0004551E">
        <w:rPr>
          <w:sz w:val="24"/>
          <w:szCs w:val="24"/>
        </w:rPr>
        <w:t>otycząca konieczności zakupu nowego sprzętu, np., z powodu niemożliwości naprawy istniejącego, itp.</w:t>
      </w:r>
      <w:r w:rsidR="0004551E" w:rsidRPr="0004551E">
        <w:rPr>
          <w:rFonts w:cstheme="minorHAnsi"/>
          <w:sz w:val="24"/>
          <w:szCs w:val="24"/>
        </w:rPr>
        <w:t xml:space="preserve"> </w:t>
      </w:r>
      <w:r w:rsidRPr="0004551E">
        <w:rPr>
          <w:rFonts w:cstheme="minorHAnsi"/>
          <w:sz w:val="24"/>
          <w:szCs w:val="24"/>
        </w:rPr>
        <w:t>(wypełnić w przypadku zamówień sprzętu komputerowego</w:t>
      </w:r>
      <w:r w:rsidR="00EF6D61">
        <w:rPr>
          <w:rFonts w:cstheme="minorHAnsi"/>
          <w:sz w:val="24"/>
          <w:szCs w:val="24"/>
        </w:rPr>
        <w:t xml:space="preserve"> (w tym akcesoriów komputerowych, </w:t>
      </w:r>
      <w:r w:rsidRPr="0004551E">
        <w:rPr>
          <w:rFonts w:cstheme="minorHAnsi"/>
          <w:sz w:val="24"/>
          <w:szCs w:val="24"/>
        </w:rPr>
        <w:t>oprogramowania</w:t>
      </w:r>
      <w:r w:rsidR="00EF6D61">
        <w:rPr>
          <w:rFonts w:cstheme="minorHAnsi"/>
          <w:sz w:val="24"/>
          <w:szCs w:val="24"/>
        </w:rPr>
        <w:t>, kopiarek, drukarek) i sprz</w:t>
      </w:r>
      <w:r w:rsidRPr="0004551E">
        <w:rPr>
          <w:rFonts w:cstheme="minorHAnsi"/>
          <w:sz w:val="24"/>
          <w:szCs w:val="24"/>
        </w:rPr>
        <w:t>ętu projekcyjneg</w:t>
      </w:r>
      <w:r w:rsidR="00EF6D61">
        <w:rPr>
          <w:rFonts w:cstheme="minorHAnsi"/>
          <w:sz w:val="24"/>
          <w:szCs w:val="24"/>
        </w:rPr>
        <w:t>o:</w:t>
      </w:r>
    </w:p>
    <w:p w14:paraId="34D40316" w14:textId="77777777" w:rsidR="00FE1874" w:rsidRPr="002A236D" w:rsidRDefault="00FE1874" w:rsidP="002A236D">
      <w:pPr>
        <w:rPr>
          <w:rFonts w:cstheme="minorHAnsi"/>
          <w:sz w:val="24"/>
          <w:szCs w:val="24"/>
        </w:rPr>
      </w:pPr>
      <w:r w:rsidRPr="002A236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872A19" w14:textId="77777777" w:rsidR="00FE1874" w:rsidRPr="002A236D" w:rsidRDefault="00FE1874" w:rsidP="002A236D">
      <w:pPr>
        <w:rPr>
          <w:rFonts w:cstheme="minorHAnsi"/>
          <w:sz w:val="24"/>
          <w:szCs w:val="24"/>
        </w:rPr>
      </w:pPr>
      <w:r w:rsidRPr="002A236D">
        <w:rPr>
          <w:rFonts w:cstheme="minorHAnsi"/>
          <w:sz w:val="24"/>
          <w:szCs w:val="24"/>
        </w:rPr>
        <w:t>Imię i nazwisko sporządzającego opinię: …………………………………………………………..</w:t>
      </w:r>
    </w:p>
    <w:p w14:paraId="1066E963" w14:textId="77777777" w:rsidR="00FE1874" w:rsidRPr="002A236D" w:rsidRDefault="00FE1874" w:rsidP="002A236D">
      <w:pPr>
        <w:rPr>
          <w:rFonts w:cstheme="minorHAnsi"/>
          <w:sz w:val="24"/>
          <w:szCs w:val="24"/>
        </w:rPr>
      </w:pPr>
      <w:r w:rsidRPr="002A236D">
        <w:rPr>
          <w:rFonts w:cstheme="minorHAnsi"/>
          <w:sz w:val="24"/>
          <w:szCs w:val="24"/>
        </w:rPr>
        <w:t>Podpis: …………………………………………….</w:t>
      </w:r>
    </w:p>
    <w:p w14:paraId="57142872" w14:textId="77777777" w:rsidR="00E510CB" w:rsidRPr="002A236D" w:rsidRDefault="00E510CB" w:rsidP="002A236D">
      <w:pPr>
        <w:pBdr>
          <w:bottom w:val="single" w:sz="4" w:space="1" w:color="auto"/>
        </w:pBdr>
        <w:rPr>
          <w:rFonts w:cstheme="minorHAnsi"/>
          <w:sz w:val="24"/>
          <w:szCs w:val="24"/>
        </w:rPr>
      </w:pPr>
    </w:p>
    <w:p w14:paraId="3B608112" w14:textId="77777777" w:rsidR="00E510CB" w:rsidRDefault="00FE1874" w:rsidP="002A236D">
      <w:pPr>
        <w:rPr>
          <w:sz w:val="24"/>
          <w:szCs w:val="24"/>
        </w:rPr>
      </w:pPr>
      <w:r w:rsidRPr="008E6E7C">
        <w:rPr>
          <w:b/>
          <w:sz w:val="24"/>
          <w:szCs w:val="24"/>
        </w:rPr>
        <w:t>Ak</w:t>
      </w:r>
      <w:r w:rsidR="0004551E" w:rsidRPr="008E6E7C">
        <w:rPr>
          <w:b/>
          <w:sz w:val="24"/>
          <w:szCs w:val="24"/>
        </w:rPr>
        <w:t>ceptuję</w:t>
      </w:r>
      <w:r w:rsidR="00E510CB" w:rsidRPr="008E6E7C">
        <w:rPr>
          <w:b/>
          <w:sz w:val="24"/>
          <w:szCs w:val="24"/>
        </w:rPr>
        <w:t>:</w:t>
      </w:r>
      <w:r w:rsidRPr="002A236D">
        <w:rPr>
          <w:sz w:val="24"/>
          <w:szCs w:val="24"/>
        </w:rPr>
        <w:t xml:space="preserve"> …………………………………………………………………</w:t>
      </w:r>
      <w:r w:rsidR="00E510CB" w:rsidRPr="002A236D">
        <w:rPr>
          <w:sz w:val="24"/>
          <w:szCs w:val="24"/>
        </w:rPr>
        <w:t>…………………………………………………………………………</w:t>
      </w:r>
    </w:p>
    <w:p w14:paraId="00445959" w14:textId="77777777" w:rsidR="008E6E7C" w:rsidRDefault="008E6E7C" w:rsidP="002A236D">
      <w:pPr>
        <w:rPr>
          <w:sz w:val="24"/>
          <w:szCs w:val="24"/>
        </w:rPr>
      </w:pPr>
      <w:r>
        <w:rPr>
          <w:sz w:val="24"/>
          <w:szCs w:val="24"/>
        </w:rPr>
        <w:t>Podpis:……………………………………………………….</w:t>
      </w:r>
    </w:p>
    <w:p w14:paraId="59245B96" w14:textId="77777777" w:rsidR="00FE1874" w:rsidRPr="002A236D" w:rsidRDefault="008E6E7C" w:rsidP="002A236D">
      <w:pPr>
        <w:rPr>
          <w:sz w:val="24"/>
          <w:szCs w:val="24"/>
        </w:rPr>
      </w:pPr>
      <w:r w:rsidRPr="002A236D">
        <w:rPr>
          <w:sz w:val="24"/>
          <w:szCs w:val="24"/>
        </w:rPr>
        <w:t xml:space="preserve"> </w:t>
      </w:r>
      <w:r w:rsidR="00E510CB" w:rsidRPr="002A236D">
        <w:rPr>
          <w:sz w:val="24"/>
          <w:szCs w:val="24"/>
        </w:rPr>
        <w:t>(</w:t>
      </w:r>
      <w:r w:rsidR="0004551E">
        <w:rPr>
          <w:sz w:val="24"/>
          <w:szCs w:val="24"/>
        </w:rPr>
        <w:t xml:space="preserve">Opinia </w:t>
      </w:r>
      <w:proofErr w:type="spellStart"/>
      <w:r w:rsidR="0004551E">
        <w:rPr>
          <w:sz w:val="24"/>
          <w:szCs w:val="24"/>
        </w:rPr>
        <w:t>ws</w:t>
      </w:r>
      <w:proofErr w:type="spellEnd"/>
      <w:r w:rsidR="0004551E">
        <w:rPr>
          <w:sz w:val="24"/>
          <w:szCs w:val="24"/>
        </w:rPr>
        <w:t xml:space="preserve">. zasadności  zakupu i </w:t>
      </w:r>
      <w:r w:rsidR="00FE1874" w:rsidRPr="002A236D">
        <w:rPr>
          <w:sz w:val="24"/>
          <w:szCs w:val="24"/>
        </w:rPr>
        <w:t xml:space="preserve">podpis dziekana – w przypadku wydziału, rektora </w:t>
      </w:r>
      <w:r w:rsidR="00E510CB" w:rsidRPr="002A236D">
        <w:rPr>
          <w:sz w:val="24"/>
          <w:szCs w:val="24"/>
        </w:rPr>
        <w:t>– w przypadku jednostek pionu Rektora, Prorektora – w przypadku jednostek pionu Prorektora, Kanclerza – w przypadku jednostek pionu Kanclerza)</w:t>
      </w:r>
    </w:p>
    <w:p w14:paraId="62DA626F" w14:textId="77777777" w:rsidR="00E510CB" w:rsidRPr="002A236D" w:rsidRDefault="00E510CB" w:rsidP="00EF6D61">
      <w:pPr>
        <w:pBdr>
          <w:bottom w:val="single" w:sz="4" w:space="1" w:color="auto"/>
        </w:pBdr>
        <w:spacing w:after="0"/>
        <w:rPr>
          <w:sz w:val="24"/>
          <w:szCs w:val="24"/>
        </w:rPr>
      </w:pPr>
    </w:p>
    <w:p w14:paraId="6EFF157D" w14:textId="77777777" w:rsidR="00E510CB" w:rsidRPr="002A236D" w:rsidRDefault="00E510CB" w:rsidP="002A236D">
      <w:pPr>
        <w:rPr>
          <w:sz w:val="24"/>
          <w:szCs w:val="24"/>
        </w:rPr>
      </w:pPr>
      <w:r w:rsidRPr="002A236D">
        <w:rPr>
          <w:b/>
          <w:sz w:val="24"/>
          <w:szCs w:val="24"/>
        </w:rPr>
        <w:t>Akceptacja Rektora</w:t>
      </w:r>
      <w:r w:rsidRPr="002A236D">
        <w:rPr>
          <w:sz w:val="24"/>
          <w:szCs w:val="24"/>
        </w:rPr>
        <w:t xml:space="preserve"> (w przypadku jednostek innych niż jednostki pionu Rektora):</w:t>
      </w:r>
    </w:p>
    <w:p w14:paraId="4AE83C18" w14:textId="77777777" w:rsidR="00E510CB" w:rsidRPr="002A236D" w:rsidRDefault="00E510CB" w:rsidP="002A236D">
      <w:pPr>
        <w:rPr>
          <w:b/>
          <w:sz w:val="24"/>
          <w:szCs w:val="24"/>
        </w:rPr>
      </w:pPr>
      <w:r w:rsidRPr="002A236D">
        <w:rPr>
          <w:b/>
          <w:sz w:val="24"/>
          <w:szCs w:val="24"/>
        </w:rPr>
        <w:t>Akceptuję/nie akceptuję:</w:t>
      </w:r>
    </w:p>
    <w:p w14:paraId="4A563CE9" w14:textId="77777777" w:rsidR="00E510CB" w:rsidRPr="002A236D" w:rsidRDefault="00E510CB" w:rsidP="002A236D">
      <w:pPr>
        <w:rPr>
          <w:sz w:val="24"/>
          <w:szCs w:val="24"/>
        </w:rPr>
      </w:pPr>
      <w:r w:rsidRPr="002A236D">
        <w:rPr>
          <w:sz w:val="24"/>
          <w:szCs w:val="24"/>
        </w:rPr>
        <w:t>Data ……………………………….</w:t>
      </w:r>
    </w:p>
    <w:p w14:paraId="696B8877" w14:textId="77777777" w:rsidR="00AB181E" w:rsidRDefault="00E510CB" w:rsidP="002A236D">
      <w:pPr>
        <w:rPr>
          <w:sz w:val="24"/>
          <w:szCs w:val="24"/>
        </w:rPr>
      </w:pPr>
      <w:r w:rsidRPr="002A236D">
        <w:rPr>
          <w:sz w:val="24"/>
          <w:szCs w:val="24"/>
        </w:rPr>
        <w:t>Podpis …………………………………..</w:t>
      </w:r>
    </w:p>
    <w:p w14:paraId="5D5F248E" w14:textId="77777777" w:rsidR="00EF6D61" w:rsidRPr="002A236D" w:rsidRDefault="00EF6D61" w:rsidP="00EF6D61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Akceptacja Rektora jest wymagana </w:t>
      </w:r>
      <w:r w:rsidRPr="0004551E">
        <w:rPr>
          <w:rFonts w:cstheme="minorHAnsi"/>
          <w:sz w:val="24"/>
          <w:szCs w:val="24"/>
        </w:rPr>
        <w:t>w przypadku zamówień sprzętu komputerowego</w:t>
      </w:r>
      <w:r>
        <w:rPr>
          <w:rFonts w:cstheme="minorHAnsi"/>
          <w:sz w:val="24"/>
          <w:szCs w:val="24"/>
        </w:rPr>
        <w:t xml:space="preserve"> (w tym akcesoriów komputerowych, </w:t>
      </w:r>
      <w:r w:rsidRPr="0004551E">
        <w:rPr>
          <w:rFonts w:cstheme="minorHAnsi"/>
          <w:sz w:val="24"/>
          <w:szCs w:val="24"/>
        </w:rPr>
        <w:t>oprogramowania</w:t>
      </w:r>
      <w:r>
        <w:rPr>
          <w:rFonts w:cstheme="minorHAnsi"/>
          <w:sz w:val="24"/>
          <w:szCs w:val="24"/>
        </w:rPr>
        <w:t>, kopiarek, drukarek) i sprz</w:t>
      </w:r>
      <w:r w:rsidRPr="0004551E">
        <w:rPr>
          <w:rFonts w:cstheme="minorHAnsi"/>
          <w:sz w:val="24"/>
          <w:szCs w:val="24"/>
        </w:rPr>
        <w:t>ętu projekcyjneg</w:t>
      </w:r>
      <w:r>
        <w:rPr>
          <w:rFonts w:cstheme="minorHAnsi"/>
          <w:sz w:val="24"/>
          <w:szCs w:val="24"/>
        </w:rPr>
        <w:t>o.</w:t>
      </w:r>
    </w:p>
    <w:sectPr w:rsidR="00EF6D61" w:rsidRPr="002A236D" w:rsidSect="008E6E7C">
      <w:headerReference w:type="default" r:id="rId8"/>
      <w:footerReference w:type="default" r:id="rId9"/>
      <w:pgSz w:w="11906" w:h="16838"/>
      <w:pgMar w:top="567" w:right="1417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0547" w14:textId="77777777" w:rsidR="00B65953" w:rsidRDefault="00B65953" w:rsidP="008E6E7C">
      <w:pPr>
        <w:spacing w:after="0" w:line="240" w:lineRule="auto"/>
      </w:pPr>
      <w:r>
        <w:separator/>
      </w:r>
    </w:p>
  </w:endnote>
  <w:endnote w:type="continuationSeparator" w:id="0">
    <w:p w14:paraId="3F277AF0" w14:textId="77777777" w:rsidR="00B65953" w:rsidRDefault="00B65953" w:rsidP="008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0083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B260878" w14:textId="77777777" w:rsidR="008E6E7C" w:rsidRDefault="008E6E7C">
            <w:pPr>
              <w:pStyle w:val="Stopka"/>
              <w:jc w:val="right"/>
            </w:pPr>
            <w:r w:rsidRPr="008E6E7C">
              <w:rPr>
                <w:sz w:val="24"/>
                <w:szCs w:val="24"/>
              </w:rPr>
              <w:t xml:space="preserve">Strona </w:t>
            </w:r>
            <w:r w:rsidRPr="008E6E7C">
              <w:rPr>
                <w:bCs/>
                <w:sz w:val="24"/>
                <w:szCs w:val="24"/>
              </w:rPr>
              <w:fldChar w:fldCharType="begin"/>
            </w:r>
            <w:r w:rsidRPr="008E6E7C">
              <w:rPr>
                <w:bCs/>
                <w:sz w:val="24"/>
                <w:szCs w:val="24"/>
              </w:rPr>
              <w:instrText>PAGE</w:instrText>
            </w:r>
            <w:r w:rsidRPr="008E6E7C">
              <w:rPr>
                <w:bCs/>
                <w:sz w:val="24"/>
                <w:szCs w:val="24"/>
              </w:rPr>
              <w:fldChar w:fldCharType="separate"/>
            </w:r>
            <w:r w:rsidRPr="008E6E7C">
              <w:rPr>
                <w:bCs/>
                <w:sz w:val="24"/>
                <w:szCs w:val="24"/>
              </w:rPr>
              <w:t>2</w:t>
            </w:r>
            <w:r w:rsidRPr="008E6E7C">
              <w:rPr>
                <w:bCs/>
                <w:sz w:val="24"/>
                <w:szCs w:val="24"/>
              </w:rPr>
              <w:fldChar w:fldCharType="end"/>
            </w:r>
            <w:r w:rsidRPr="008E6E7C">
              <w:rPr>
                <w:sz w:val="24"/>
                <w:szCs w:val="24"/>
              </w:rPr>
              <w:t xml:space="preserve"> z </w:t>
            </w:r>
            <w:r w:rsidRPr="008E6E7C">
              <w:rPr>
                <w:bCs/>
                <w:sz w:val="24"/>
                <w:szCs w:val="24"/>
              </w:rPr>
              <w:fldChar w:fldCharType="begin"/>
            </w:r>
            <w:r w:rsidRPr="008E6E7C">
              <w:rPr>
                <w:bCs/>
                <w:sz w:val="24"/>
                <w:szCs w:val="24"/>
              </w:rPr>
              <w:instrText>NUMPAGES</w:instrText>
            </w:r>
            <w:r w:rsidRPr="008E6E7C">
              <w:rPr>
                <w:bCs/>
                <w:sz w:val="24"/>
                <w:szCs w:val="24"/>
              </w:rPr>
              <w:fldChar w:fldCharType="separate"/>
            </w:r>
            <w:r w:rsidRPr="008E6E7C">
              <w:rPr>
                <w:bCs/>
                <w:sz w:val="24"/>
                <w:szCs w:val="24"/>
              </w:rPr>
              <w:t>2</w:t>
            </w:r>
            <w:r w:rsidRPr="008E6E7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1FC873" w14:textId="77777777" w:rsidR="008E6E7C" w:rsidRDefault="008E6E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D9F2" w14:textId="77777777" w:rsidR="00B65953" w:rsidRDefault="00B65953" w:rsidP="008E6E7C">
      <w:pPr>
        <w:spacing w:after="0" w:line="240" w:lineRule="auto"/>
      </w:pPr>
      <w:r>
        <w:separator/>
      </w:r>
    </w:p>
  </w:footnote>
  <w:footnote w:type="continuationSeparator" w:id="0">
    <w:p w14:paraId="274D76EF" w14:textId="77777777" w:rsidR="00B65953" w:rsidRDefault="00B65953" w:rsidP="008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6C54" w14:textId="77777777" w:rsidR="008E6E7C" w:rsidRDefault="008E6E7C" w:rsidP="008E6E7C">
    <w:pPr>
      <w:pStyle w:val="Nagwek"/>
      <w:jc w:val="right"/>
    </w:pPr>
    <w:r>
      <w:t>(proszę drukować dokument dwustronni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E528A"/>
    <w:multiLevelType w:val="hybridMultilevel"/>
    <w:tmpl w:val="772C3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D1727"/>
    <w:multiLevelType w:val="hybridMultilevel"/>
    <w:tmpl w:val="772C3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539824">
    <w:abstractNumId w:val="1"/>
  </w:num>
  <w:num w:numId="2" w16cid:durableId="1048723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B6"/>
    <w:rsid w:val="00030966"/>
    <w:rsid w:val="00042B8F"/>
    <w:rsid w:val="0004551E"/>
    <w:rsid w:val="000939DD"/>
    <w:rsid w:val="000B3EE1"/>
    <w:rsid w:val="000E72D8"/>
    <w:rsid w:val="00103260"/>
    <w:rsid w:val="001038C8"/>
    <w:rsid w:val="00132681"/>
    <w:rsid w:val="00177CB4"/>
    <w:rsid w:val="00184E90"/>
    <w:rsid w:val="0019100B"/>
    <w:rsid w:val="00200D7A"/>
    <w:rsid w:val="002169BC"/>
    <w:rsid w:val="00220184"/>
    <w:rsid w:val="00222147"/>
    <w:rsid w:val="00226F29"/>
    <w:rsid w:val="00252E6C"/>
    <w:rsid w:val="00255517"/>
    <w:rsid w:val="00256BC1"/>
    <w:rsid w:val="0026470A"/>
    <w:rsid w:val="002A236D"/>
    <w:rsid w:val="0035514C"/>
    <w:rsid w:val="00390395"/>
    <w:rsid w:val="003E5CA3"/>
    <w:rsid w:val="0045397A"/>
    <w:rsid w:val="00475DC2"/>
    <w:rsid w:val="00484560"/>
    <w:rsid w:val="005031A8"/>
    <w:rsid w:val="00504FB8"/>
    <w:rsid w:val="0051717D"/>
    <w:rsid w:val="00564728"/>
    <w:rsid w:val="00564B61"/>
    <w:rsid w:val="00610189"/>
    <w:rsid w:val="006250C5"/>
    <w:rsid w:val="00625F53"/>
    <w:rsid w:val="006C6ADC"/>
    <w:rsid w:val="006F2897"/>
    <w:rsid w:val="00726AB0"/>
    <w:rsid w:val="00773581"/>
    <w:rsid w:val="007A56F8"/>
    <w:rsid w:val="007D7F42"/>
    <w:rsid w:val="00844021"/>
    <w:rsid w:val="008470FA"/>
    <w:rsid w:val="00852AF0"/>
    <w:rsid w:val="008B6EA4"/>
    <w:rsid w:val="008E66D1"/>
    <w:rsid w:val="008E6E7C"/>
    <w:rsid w:val="008F2813"/>
    <w:rsid w:val="008F3BE2"/>
    <w:rsid w:val="008F53FD"/>
    <w:rsid w:val="009A2F1E"/>
    <w:rsid w:val="009A3549"/>
    <w:rsid w:val="009C1980"/>
    <w:rsid w:val="009D5A22"/>
    <w:rsid w:val="009D6707"/>
    <w:rsid w:val="00A02C51"/>
    <w:rsid w:val="00A2546F"/>
    <w:rsid w:val="00A55316"/>
    <w:rsid w:val="00A5619B"/>
    <w:rsid w:val="00A57011"/>
    <w:rsid w:val="00A83473"/>
    <w:rsid w:val="00AB181E"/>
    <w:rsid w:val="00AD09D6"/>
    <w:rsid w:val="00B3613A"/>
    <w:rsid w:val="00B57A8C"/>
    <w:rsid w:val="00B640CA"/>
    <w:rsid w:val="00B65953"/>
    <w:rsid w:val="00B87591"/>
    <w:rsid w:val="00BA3F9D"/>
    <w:rsid w:val="00BB5312"/>
    <w:rsid w:val="00BC652F"/>
    <w:rsid w:val="00C36288"/>
    <w:rsid w:val="00C67976"/>
    <w:rsid w:val="00C955B0"/>
    <w:rsid w:val="00CB064A"/>
    <w:rsid w:val="00CC343F"/>
    <w:rsid w:val="00D306EC"/>
    <w:rsid w:val="00D5762E"/>
    <w:rsid w:val="00D61AB2"/>
    <w:rsid w:val="00D81647"/>
    <w:rsid w:val="00DB1A34"/>
    <w:rsid w:val="00DC1912"/>
    <w:rsid w:val="00DC32E1"/>
    <w:rsid w:val="00E10869"/>
    <w:rsid w:val="00E4395C"/>
    <w:rsid w:val="00E469AE"/>
    <w:rsid w:val="00E510CB"/>
    <w:rsid w:val="00E60BC8"/>
    <w:rsid w:val="00E66303"/>
    <w:rsid w:val="00EC178B"/>
    <w:rsid w:val="00EF22B6"/>
    <w:rsid w:val="00EF6D61"/>
    <w:rsid w:val="00F8117F"/>
    <w:rsid w:val="00F83341"/>
    <w:rsid w:val="00F90F71"/>
    <w:rsid w:val="00FE1874"/>
    <w:rsid w:val="00FF0317"/>
    <w:rsid w:val="00FF1835"/>
    <w:rsid w:val="00FF5240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14A90"/>
  <w15:docId w15:val="{E845BCCA-96D4-4848-91A4-F1C5D4E5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E7C"/>
  </w:style>
  <w:style w:type="paragraph" w:styleId="Stopka">
    <w:name w:val="footer"/>
    <w:basedOn w:val="Normalny"/>
    <w:link w:val="StopkaZnak"/>
    <w:uiPriority w:val="99"/>
    <w:unhideWhenUsed/>
    <w:rsid w:val="008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E7C"/>
  </w:style>
  <w:style w:type="paragraph" w:styleId="Tekstdymka">
    <w:name w:val="Balloon Text"/>
    <w:basedOn w:val="Normalny"/>
    <w:link w:val="TekstdymkaZnak"/>
    <w:uiPriority w:val="99"/>
    <w:semiHidden/>
    <w:unhideWhenUsed/>
    <w:rsid w:val="00EF6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0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EF89-B0F0-40C6-8DE3-CA238F03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127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bojarska</dc:creator>
  <cp:lastModifiedBy>Hanna Maruszczyk</cp:lastModifiedBy>
  <cp:revision>9</cp:revision>
  <cp:lastPrinted>2026-03-09T11:09:00Z</cp:lastPrinted>
  <dcterms:created xsi:type="dcterms:W3CDTF">2026-03-04T11:15:00Z</dcterms:created>
  <dcterms:modified xsi:type="dcterms:W3CDTF">2026-03-09T11:18:00Z</dcterms:modified>
</cp:coreProperties>
</file>